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164" w:rsidRPr="00EC2758" w:rsidRDefault="00392B5C" w:rsidP="00EC2758">
      <w:pPr>
        <w:bidi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EC2758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טופס הגשת </w:t>
      </w:r>
      <w:r w:rsidR="009038BF" w:rsidRPr="00EC2758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בקשה לקבלת היתר</w:t>
      </w:r>
      <w:r w:rsidR="00EC2758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-</w:t>
      </w:r>
      <w:r w:rsidR="009038BF" w:rsidRPr="00EC2758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</w:p>
    <w:p w:rsidR="009038BF" w:rsidRPr="00EC2758" w:rsidRDefault="00102127" w:rsidP="009C3613">
      <w:pPr>
        <w:bidi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EC2758">
        <w:rPr>
          <w:rFonts w:cs="David" w:hint="cs"/>
          <w:b/>
          <w:bCs/>
          <w:sz w:val="32"/>
          <w:szCs w:val="32"/>
          <w:u w:val="single"/>
          <w:rtl/>
        </w:rPr>
        <w:t xml:space="preserve">לקבלן כח אדם המעסיק </w:t>
      </w:r>
      <w:proofErr w:type="spellStart"/>
      <w:r w:rsidRPr="00EC2758">
        <w:rPr>
          <w:rFonts w:cs="David" w:hint="cs"/>
          <w:b/>
          <w:bCs/>
          <w:sz w:val="32"/>
          <w:szCs w:val="32"/>
          <w:u w:val="single"/>
          <w:rtl/>
        </w:rPr>
        <w:t>עגורנאים</w:t>
      </w:r>
      <w:proofErr w:type="spellEnd"/>
    </w:p>
    <w:p w:rsidR="009038BF" w:rsidRPr="00C351A9" w:rsidRDefault="009038BF" w:rsidP="00447312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  <w:r w:rsidRPr="00C351A9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פרטי </w:t>
      </w:r>
      <w:r w:rsidR="00447312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התאגיד</w:t>
      </w:r>
      <w:r w:rsidRPr="00C351A9">
        <w:rPr>
          <w:rFonts w:cs="David" w:hint="cs"/>
          <w:b/>
          <w:bCs/>
          <w:i/>
          <w:iCs/>
          <w:sz w:val="24"/>
          <w:szCs w:val="24"/>
          <w:u w:val="single"/>
          <w:rtl/>
        </w:rPr>
        <w:t>:</w:t>
      </w:r>
    </w:p>
    <w:p w:rsidR="009038BF" w:rsidRPr="00C351A9" w:rsidRDefault="009038BF" w:rsidP="00D93164">
      <w:pPr>
        <w:bidi/>
        <w:rPr>
          <w:rFonts w:cs="David"/>
          <w:b/>
          <w:bCs/>
          <w:i/>
          <w:iCs/>
          <w:sz w:val="24"/>
          <w:szCs w:val="24"/>
          <w:rtl/>
        </w:rPr>
      </w:pPr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שם </w:t>
      </w:r>
      <w:r w:rsidR="00D93164" w:rsidRPr="00C351A9">
        <w:rPr>
          <w:rFonts w:cs="David" w:hint="cs"/>
          <w:b/>
          <w:bCs/>
          <w:i/>
          <w:iCs/>
          <w:sz w:val="24"/>
          <w:szCs w:val="24"/>
          <w:rtl/>
        </w:rPr>
        <w:t>התאגיד</w:t>
      </w:r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:  </w:t>
      </w:r>
      <w:sdt>
        <w:sdtPr>
          <w:rPr>
            <w:rFonts w:cs="David" w:hint="cs"/>
            <w:b/>
            <w:bCs/>
            <w:i/>
            <w:iCs/>
            <w:sz w:val="24"/>
            <w:szCs w:val="24"/>
            <w:rtl/>
          </w:rPr>
          <w:id w:val="-999340457"/>
          <w:placeholder>
            <w:docPart w:val="027B950FC3674759BEDC0D7A1A8203C8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                   </w:t>
      </w:r>
      <w:r w:rsidR="00DF5357"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    </w:t>
      </w:r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מספר מזהה ( ח.פ): </w:t>
      </w:r>
      <w:sdt>
        <w:sdtPr>
          <w:rPr>
            <w:rFonts w:cs="David" w:hint="cs"/>
            <w:b/>
            <w:bCs/>
            <w:i/>
            <w:iCs/>
            <w:sz w:val="24"/>
            <w:szCs w:val="24"/>
            <w:rtl/>
          </w:rPr>
          <w:id w:val="1584344777"/>
          <w:placeholder>
            <w:docPart w:val="C6F8300B9D1342B7A66A1D9F020C266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                    </w:t>
      </w:r>
    </w:p>
    <w:p w:rsidR="009038BF" w:rsidRPr="00C351A9" w:rsidRDefault="00447312" w:rsidP="00D93164">
      <w:pPr>
        <w:bidi/>
        <w:rPr>
          <w:rFonts w:cs="David"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>דרכי התקשרות עם</w:t>
      </w:r>
      <w:r w:rsidR="009038BF"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 </w:t>
      </w:r>
      <w:r w:rsidR="00D93164" w:rsidRPr="00C351A9">
        <w:rPr>
          <w:rFonts w:cs="David" w:hint="cs"/>
          <w:b/>
          <w:bCs/>
          <w:i/>
          <w:iCs/>
          <w:sz w:val="24"/>
          <w:szCs w:val="24"/>
          <w:rtl/>
        </w:rPr>
        <w:t>התאגיד</w:t>
      </w:r>
      <w:r w:rsidR="009038BF" w:rsidRPr="00C351A9">
        <w:rPr>
          <w:rFonts w:cs="David" w:hint="cs"/>
          <w:i/>
          <w:iCs/>
          <w:sz w:val="24"/>
          <w:szCs w:val="24"/>
          <w:rtl/>
        </w:rPr>
        <w:t xml:space="preserve">: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i/>
          <w:iCs/>
          <w:sz w:val="24"/>
          <w:szCs w:val="24"/>
          <w:rtl/>
        </w:rPr>
        <w:t xml:space="preserve">ישוב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716478256"/>
          <w:placeholder>
            <w:docPart w:val="3AB7EA82E15241629EC8C9B5657B58A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F5357" w:rsidRPr="00C351A9">
        <w:rPr>
          <w:rFonts w:cs="David" w:hint="cs"/>
          <w:i/>
          <w:iCs/>
          <w:sz w:val="24"/>
          <w:szCs w:val="24"/>
          <w:rtl/>
        </w:rPr>
        <w:t xml:space="preserve">      </w:t>
      </w:r>
      <w:r w:rsidRPr="00C351A9">
        <w:rPr>
          <w:rFonts w:cs="David" w:hint="cs"/>
          <w:i/>
          <w:iCs/>
          <w:sz w:val="24"/>
          <w:szCs w:val="24"/>
          <w:rtl/>
        </w:rPr>
        <w:t xml:space="preserve">רחוב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645315053"/>
          <w:placeholder>
            <w:docPart w:val="C30A3658525149238B0636D433125C2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   מספר בית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359543482"/>
          <w:placeholder>
            <w:docPart w:val="31391E64B7FF40D48C2B20C981749A8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מספר דירה: 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-913321001"/>
          <w:placeholder>
            <w:docPart w:val="85C1526F6A5B470EB74F9DC016A2685D"/>
          </w:placeholder>
          <w:showingPlcHdr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 מיקוד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104232083"/>
          <w:placeholder>
            <w:docPart w:val="AC20E9F775BD452599F5F5AE566D93A2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מספר ת"ד: </w:t>
      </w:r>
      <w:sdt>
        <w:sdtPr>
          <w:rPr>
            <w:rFonts w:cs="David" w:hint="cs"/>
            <w:sz w:val="24"/>
            <w:szCs w:val="24"/>
            <w:rtl/>
          </w:rPr>
          <w:id w:val="-719052908"/>
          <w:placeholder>
            <w:docPart w:val="7B0188A7087B4EA1A92B8D5E2DC25C8E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ישוב ת"ד:   </w:t>
      </w:r>
      <w:sdt>
        <w:sdtPr>
          <w:rPr>
            <w:rFonts w:cs="David" w:hint="cs"/>
            <w:sz w:val="24"/>
            <w:szCs w:val="24"/>
            <w:rtl/>
          </w:rPr>
          <w:id w:val="-1164468875"/>
          <w:placeholder>
            <w:docPart w:val="2A2224FCEE794125BA8A6570EB2479B2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מיקוד ת"ד: </w:t>
      </w:r>
      <w:sdt>
        <w:sdtPr>
          <w:rPr>
            <w:rFonts w:cs="David"/>
            <w:sz w:val="24"/>
            <w:szCs w:val="24"/>
            <w:rtl/>
          </w:rPr>
          <w:id w:val="47881352"/>
          <w:placeholder>
            <w:docPart w:val="3F8DA3F762EE4DC7BD8240B9164859CA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מספר טלפון משרד: </w:t>
      </w:r>
      <w:sdt>
        <w:sdtPr>
          <w:rPr>
            <w:rFonts w:cs="David" w:hint="cs"/>
            <w:sz w:val="24"/>
            <w:szCs w:val="24"/>
            <w:rtl/>
          </w:rPr>
          <w:id w:val="1875494794"/>
          <w:placeholder>
            <w:docPart w:val="18726559B2AB4F78B2A1016715426EBF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מספר פקס:  </w:t>
      </w:r>
      <w:sdt>
        <w:sdtPr>
          <w:rPr>
            <w:rFonts w:cs="David" w:hint="cs"/>
            <w:sz w:val="24"/>
            <w:szCs w:val="24"/>
            <w:rtl/>
          </w:rPr>
          <w:id w:val="-255049575"/>
          <w:placeholder>
            <w:docPart w:val="1290D2B0740447B6B4ABA4628A984AA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                                                     מספר טלפון נייד: </w:t>
      </w:r>
      <w:sdt>
        <w:sdtPr>
          <w:rPr>
            <w:rFonts w:cs="David" w:hint="cs"/>
            <w:sz w:val="24"/>
            <w:szCs w:val="24"/>
            <w:rtl/>
          </w:rPr>
          <w:id w:val="-157535520"/>
          <w:placeholder>
            <w:docPart w:val="003B2104C59F4892987BF68DA8DD6799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D93164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איש קשר ב</w:t>
      </w:r>
      <w:r w:rsidR="00D93164" w:rsidRPr="00C351A9">
        <w:rPr>
          <w:rFonts w:cs="David" w:hint="cs"/>
          <w:b/>
          <w:bCs/>
          <w:sz w:val="24"/>
          <w:szCs w:val="24"/>
          <w:rtl/>
        </w:rPr>
        <w:t>תאגיד</w:t>
      </w:r>
      <w:r w:rsidR="00447312">
        <w:rPr>
          <w:rFonts w:cs="David" w:hint="cs"/>
          <w:b/>
          <w:bCs/>
          <w:sz w:val="24"/>
          <w:szCs w:val="24"/>
          <w:rtl/>
        </w:rPr>
        <w:t xml:space="preserve"> ( עובד התאגיד אין להפנות כאן למייצג)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: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</w:t>
      </w:r>
      <w:sdt>
        <w:sdtPr>
          <w:rPr>
            <w:rFonts w:cs="David" w:hint="cs"/>
            <w:sz w:val="24"/>
            <w:szCs w:val="24"/>
            <w:rtl/>
          </w:rPr>
          <w:id w:val="-179976719"/>
          <w:placeholder>
            <w:docPart w:val="3B3E5939C0C34C42BF9917C70B3300E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</w:t>
      </w:r>
      <w:r w:rsidR="00DF5357" w:rsidRPr="00C351A9">
        <w:rPr>
          <w:rFonts w:cs="David" w:hint="cs"/>
          <w:sz w:val="24"/>
          <w:szCs w:val="24"/>
          <w:rtl/>
        </w:rPr>
        <w:t xml:space="preserve">     </w:t>
      </w:r>
      <w:r w:rsidRPr="00C351A9">
        <w:rPr>
          <w:rFonts w:cs="David" w:hint="cs"/>
          <w:sz w:val="24"/>
          <w:szCs w:val="24"/>
          <w:rtl/>
        </w:rPr>
        <w:t xml:space="preserve">שם משפחה:  </w:t>
      </w:r>
      <w:sdt>
        <w:sdtPr>
          <w:rPr>
            <w:rFonts w:cs="David" w:hint="cs"/>
            <w:sz w:val="24"/>
            <w:szCs w:val="24"/>
            <w:rtl/>
          </w:rPr>
          <w:id w:val="-86469319"/>
          <w:placeholder>
            <w:docPart w:val="D255DFAAB2E94FE89E76F959C84FE62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</w:t>
      </w:r>
      <w:r w:rsidR="00D17149" w:rsidRPr="00C351A9">
        <w:rPr>
          <w:rFonts w:cs="David" w:hint="cs"/>
          <w:sz w:val="24"/>
          <w:szCs w:val="24"/>
          <w:rtl/>
        </w:rPr>
        <w:t xml:space="preserve">               </w:t>
      </w:r>
      <w:r w:rsidRPr="00C351A9">
        <w:rPr>
          <w:rFonts w:cs="David" w:hint="cs"/>
          <w:sz w:val="24"/>
          <w:szCs w:val="24"/>
          <w:rtl/>
        </w:rPr>
        <w:t xml:space="preserve"> מספר טלפון ישיר: </w:t>
      </w:r>
      <w:sdt>
        <w:sdtPr>
          <w:rPr>
            <w:rFonts w:cs="David" w:hint="cs"/>
            <w:sz w:val="24"/>
            <w:szCs w:val="24"/>
            <w:rtl/>
          </w:rPr>
          <w:id w:val="-1311622201"/>
          <w:placeholder>
            <w:docPart w:val="78E196A11C404E7991C578FC6FC44FA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</w:t>
      </w:r>
      <w:r w:rsidR="00DF5357" w:rsidRPr="00C351A9">
        <w:rPr>
          <w:rFonts w:cs="David" w:hint="cs"/>
          <w:sz w:val="24"/>
          <w:szCs w:val="24"/>
          <w:rtl/>
        </w:rPr>
        <w:t xml:space="preserve"> </w:t>
      </w:r>
      <w:r w:rsidRPr="00C351A9">
        <w:rPr>
          <w:rFonts w:cs="David" w:hint="cs"/>
          <w:sz w:val="24"/>
          <w:szCs w:val="24"/>
          <w:rtl/>
        </w:rPr>
        <w:t xml:space="preserve">מספר טלפון נייד:  </w:t>
      </w:r>
      <w:sdt>
        <w:sdtPr>
          <w:rPr>
            <w:rFonts w:cs="David" w:hint="cs"/>
            <w:sz w:val="24"/>
            <w:szCs w:val="24"/>
            <w:rtl/>
          </w:rPr>
          <w:id w:val="222412370"/>
          <w:placeholder>
            <w:docPart w:val="B545B570E8E6463AB50E8B7B7A4A9980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>תפקיד איש הקשר:</w:t>
      </w:r>
      <w:r w:rsidR="00D17149" w:rsidRPr="00C351A9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1450893213"/>
          <w:placeholder>
            <w:docPart w:val="859480BA0F32450C93A0A0F18BA7A4C4"/>
          </w:placeholder>
          <w:showingPlcHdr/>
          <w:text/>
        </w:sdtPr>
        <w:sdtEndPr/>
        <w:sdtContent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D17149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D17149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D17149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D17149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17149" w:rsidRPr="00C351A9">
        <w:rPr>
          <w:rFonts w:cs="David" w:hint="cs"/>
          <w:sz w:val="24"/>
          <w:szCs w:val="24"/>
          <w:rtl/>
        </w:rPr>
        <w:t xml:space="preserve">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דוא"ל ( כתובת דוא"ל תשמש לכלל ההתכתבויות </w:t>
      </w:r>
      <w:proofErr w:type="spellStart"/>
      <w:r w:rsidRPr="00C351A9">
        <w:rPr>
          <w:rFonts w:cs="David" w:hint="cs"/>
          <w:sz w:val="24"/>
          <w:szCs w:val="24"/>
          <w:rtl/>
        </w:rPr>
        <w:t>איתך</w:t>
      </w:r>
      <w:proofErr w:type="spellEnd"/>
      <w:r w:rsidRPr="00C351A9">
        <w:rPr>
          <w:rFonts w:cs="David" w:hint="cs"/>
          <w:sz w:val="24"/>
          <w:szCs w:val="24"/>
          <w:rtl/>
        </w:rPr>
        <w:t xml:space="preserve"> בנוגע לבקשה):   </w:t>
      </w:r>
      <w:sdt>
        <w:sdtPr>
          <w:rPr>
            <w:rFonts w:cs="David" w:hint="cs"/>
            <w:sz w:val="24"/>
            <w:szCs w:val="24"/>
            <w:rtl/>
          </w:rPr>
          <w:id w:val="27468587"/>
          <w:placeholder>
            <w:docPart w:val="27BD1B03337945E0B6F5D4281DCCE370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אתר אינטרנט: </w:t>
      </w:r>
      <w:sdt>
        <w:sdtPr>
          <w:rPr>
            <w:rFonts w:cs="David"/>
            <w:sz w:val="24"/>
            <w:szCs w:val="24"/>
            <w:rtl/>
          </w:rPr>
          <w:id w:val="1907720502"/>
          <w:placeholder>
            <w:docPart w:val="C824ED6838A445368BEB3CB8FAEE5AF6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</w:p>
    <w:p w:rsidR="009038BF" w:rsidRPr="00C351A9" w:rsidRDefault="009038BF" w:rsidP="009038BF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פרטי רו"ח :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>אם ישנו רו"ח- נא מלא את הפרטים הבאים: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 </w:t>
      </w:r>
      <w:sdt>
        <w:sdtPr>
          <w:rPr>
            <w:rFonts w:cs="David" w:hint="cs"/>
            <w:sz w:val="24"/>
            <w:szCs w:val="24"/>
            <w:rtl/>
          </w:rPr>
          <w:id w:val="1111007554"/>
          <w:placeholder>
            <w:docPart w:val="AE457E239DB3426F9C01B2DD3339026F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שם משפחה:  </w:t>
      </w:r>
      <w:sdt>
        <w:sdtPr>
          <w:rPr>
            <w:rFonts w:cs="David" w:hint="cs"/>
            <w:sz w:val="24"/>
            <w:szCs w:val="24"/>
            <w:rtl/>
          </w:rPr>
          <w:id w:val="2092580053"/>
          <w:placeholder>
            <w:docPart w:val="300C10CE334A4921AD5D9402937728D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מייל: </w:t>
      </w:r>
      <w:sdt>
        <w:sdtPr>
          <w:rPr>
            <w:rFonts w:cs="David" w:hint="cs"/>
            <w:sz w:val="24"/>
            <w:szCs w:val="24"/>
            <w:rtl/>
          </w:rPr>
          <w:id w:val="1877342811"/>
          <w:placeholder>
            <w:docPart w:val="CC9D54248A8C4AC5B007EFBC76E64ACF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מספר טלפון: </w:t>
      </w:r>
      <w:sdt>
        <w:sdtPr>
          <w:rPr>
            <w:rFonts w:cs="David" w:hint="cs"/>
            <w:sz w:val="24"/>
            <w:szCs w:val="24"/>
            <w:rtl/>
          </w:rPr>
          <w:id w:val="-609974112"/>
          <w:placeholder>
            <w:docPart w:val="0E17B8055ABA41BDB6582514A821B3D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</w:t>
      </w:r>
    </w:p>
    <w:p w:rsidR="009038BF" w:rsidRPr="00C351A9" w:rsidRDefault="005C7BF7" w:rsidP="005C7BF7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כתובת: </w:t>
      </w:r>
      <w:sdt>
        <w:sdtPr>
          <w:rPr>
            <w:rFonts w:cs="David" w:hint="cs"/>
            <w:sz w:val="24"/>
            <w:szCs w:val="24"/>
            <w:rtl/>
          </w:rPr>
          <w:id w:val="-33582366"/>
          <w:placeholder>
            <w:docPart w:val="777AD41B05074E67B07F1F51BBC5962E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D93164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בא </w:t>
      </w:r>
      <w:r w:rsidR="00D93164" w:rsidRPr="00C351A9">
        <w:rPr>
          <w:rFonts w:cs="David" w:hint="cs"/>
          <w:b/>
          <w:bCs/>
          <w:sz w:val="24"/>
          <w:szCs w:val="24"/>
          <w:rtl/>
        </w:rPr>
        <w:t>כוח המייצג את התאגיד</w:t>
      </w:r>
      <w:r w:rsidRPr="00C351A9">
        <w:rPr>
          <w:rFonts w:cs="David" w:hint="cs"/>
          <w:b/>
          <w:bCs/>
          <w:sz w:val="24"/>
          <w:szCs w:val="24"/>
          <w:rtl/>
        </w:rPr>
        <w:t>: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האם ברצונך שכל הטיפול בהליך הרישוי יתבצע באמצעות בא כוח ( עו"ד) בלבד: </w:t>
      </w:r>
      <w:sdt>
        <w:sdtPr>
          <w:rPr>
            <w:rFonts w:cs="David" w:hint="cs"/>
            <w:sz w:val="24"/>
            <w:szCs w:val="24"/>
            <w:rtl/>
          </w:rPr>
          <w:id w:val="1440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כן </w:t>
      </w:r>
      <w:sdt>
        <w:sdtPr>
          <w:rPr>
            <w:rFonts w:cs="David" w:hint="cs"/>
            <w:sz w:val="24"/>
            <w:szCs w:val="24"/>
            <w:rtl/>
          </w:rPr>
          <w:id w:val="10026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לא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u w:val="single"/>
          <w:rtl/>
        </w:rPr>
        <w:t>אם כן</w:t>
      </w:r>
      <w:r w:rsidRPr="00C351A9">
        <w:rPr>
          <w:rFonts w:cs="David" w:hint="cs"/>
          <w:sz w:val="24"/>
          <w:szCs w:val="24"/>
          <w:rtl/>
        </w:rPr>
        <w:t xml:space="preserve">- נא מלא את הפרטים הבאים: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 </w:t>
      </w:r>
      <w:sdt>
        <w:sdtPr>
          <w:rPr>
            <w:rFonts w:cs="David" w:hint="cs"/>
            <w:sz w:val="24"/>
            <w:szCs w:val="24"/>
            <w:rtl/>
          </w:rPr>
          <w:id w:val="-691759366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</w:t>
      </w:r>
      <w:r w:rsidR="00DF5357" w:rsidRPr="00C351A9">
        <w:rPr>
          <w:rFonts w:cs="David" w:hint="cs"/>
          <w:sz w:val="24"/>
          <w:szCs w:val="24"/>
          <w:rtl/>
        </w:rPr>
        <w:t xml:space="preserve">  </w:t>
      </w:r>
      <w:r w:rsidRPr="00C351A9">
        <w:rPr>
          <w:rFonts w:cs="David" w:hint="cs"/>
          <w:sz w:val="24"/>
          <w:szCs w:val="24"/>
          <w:rtl/>
        </w:rPr>
        <w:t xml:space="preserve">שם משפחה: </w:t>
      </w:r>
      <w:sdt>
        <w:sdtPr>
          <w:rPr>
            <w:rFonts w:cs="David" w:hint="cs"/>
            <w:sz w:val="24"/>
            <w:szCs w:val="24"/>
            <w:rtl/>
          </w:rPr>
          <w:id w:val="-1134717472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F5357" w:rsidRPr="00C351A9">
        <w:rPr>
          <w:rFonts w:cs="David" w:hint="cs"/>
          <w:sz w:val="24"/>
          <w:szCs w:val="24"/>
          <w:rtl/>
        </w:rPr>
        <w:t xml:space="preserve">  </w:t>
      </w:r>
      <w:r w:rsidRPr="00C351A9">
        <w:rPr>
          <w:rFonts w:cs="David" w:hint="cs"/>
          <w:sz w:val="24"/>
          <w:szCs w:val="24"/>
          <w:rtl/>
        </w:rPr>
        <w:t xml:space="preserve">שם משרד: </w:t>
      </w:r>
      <w:sdt>
        <w:sdtPr>
          <w:rPr>
            <w:rFonts w:cs="David" w:hint="cs"/>
            <w:sz w:val="24"/>
            <w:szCs w:val="24"/>
            <w:rtl/>
          </w:rPr>
          <w:id w:val="1283541967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דוא"ל:  </w:t>
      </w:r>
      <w:sdt>
        <w:sdtPr>
          <w:rPr>
            <w:rFonts w:cs="David" w:hint="cs"/>
            <w:sz w:val="24"/>
            <w:szCs w:val="24"/>
            <w:rtl/>
          </w:rPr>
          <w:id w:val="-1220197772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F5357" w:rsidRPr="00C351A9">
        <w:rPr>
          <w:rFonts w:cs="David" w:hint="cs"/>
          <w:sz w:val="24"/>
          <w:szCs w:val="24"/>
          <w:rtl/>
        </w:rPr>
        <w:t xml:space="preserve">     </w:t>
      </w:r>
      <w:r w:rsidRPr="00C351A9">
        <w:rPr>
          <w:rFonts w:cs="David" w:hint="cs"/>
          <w:sz w:val="24"/>
          <w:szCs w:val="24"/>
          <w:rtl/>
        </w:rPr>
        <w:t xml:space="preserve">מספר טלפון: </w:t>
      </w:r>
      <w:sdt>
        <w:sdtPr>
          <w:rPr>
            <w:rFonts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A616C3" w:rsidRDefault="00A616C3" w:rsidP="00A616C3">
      <w:pPr>
        <w:bidi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color w:val="FF0000"/>
          <w:sz w:val="24"/>
          <w:szCs w:val="24"/>
          <w:rtl/>
        </w:rPr>
        <w:t>*</w:t>
      </w:r>
      <w:r w:rsidR="00447312" w:rsidRPr="00A616C3">
        <w:rPr>
          <w:rFonts w:cs="David" w:hint="cs"/>
          <w:color w:val="FF0000"/>
          <w:sz w:val="24"/>
          <w:szCs w:val="24"/>
          <w:rtl/>
        </w:rPr>
        <w:t xml:space="preserve">יש לצרף ייפוי כח חתום של עו"ד מציג בתיק. </w:t>
      </w:r>
    </w:p>
    <w:p w:rsidR="009038BF" w:rsidRPr="00C351A9" w:rsidRDefault="009038BF" w:rsidP="009038BF">
      <w:pPr>
        <w:bidi/>
        <w:rPr>
          <w:rFonts w:cs="David"/>
          <w:b/>
          <w:bCs/>
          <w:sz w:val="24"/>
          <w:szCs w:val="24"/>
          <w:u w:val="single"/>
          <w:rtl/>
        </w:rPr>
      </w:pPr>
    </w:p>
    <w:p w:rsidR="009038BF" w:rsidRPr="00C351A9" w:rsidRDefault="009038BF" w:rsidP="00D93164">
      <w:pPr>
        <w:bidi/>
        <w:rPr>
          <w:rFonts w:cs="David"/>
          <w:b/>
          <w:bCs/>
          <w:sz w:val="24"/>
          <w:szCs w:val="24"/>
          <w:u w:val="single"/>
          <w:rtl/>
        </w:rPr>
      </w:pPr>
      <w:r w:rsidRPr="00C351A9">
        <w:rPr>
          <w:rFonts w:cs="David" w:hint="cs"/>
          <w:b/>
          <w:bCs/>
          <w:sz w:val="24"/>
          <w:szCs w:val="24"/>
          <w:u w:val="single"/>
          <w:rtl/>
        </w:rPr>
        <w:lastRenderedPageBreak/>
        <w:t>פירוט בעלי התפקידים הבכירים ב</w:t>
      </w:r>
      <w:r w:rsidR="00D93164" w:rsidRPr="00C351A9">
        <w:rPr>
          <w:rFonts w:cs="David" w:hint="cs"/>
          <w:b/>
          <w:bCs/>
          <w:sz w:val="24"/>
          <w:szCs w:val="24"/>
          <w:u w:val="single"/>
          <w:rtl/>
        </w:rPr>
        <w:t>תאגיד</w:t>
      </w:r>
      <w:r w:rsidRPr="00C351A9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</w:p>
    <w:p w:rsidR="009038BF" w:rsidRPr="00C351A9" w:rsidRDefault="009038BF" w:rsidP="00D93164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-יש לפרט את כל בעלי התפקידים הבכירים </w:t>
      </w:r>
      <w:r w:rsidR="00D93164" w:rsidRPr="00C351A9">
        <w:rPr>
          <w:rFonts w:cs="David" w:hint="cs"/>
          <w:sz w:val="24"/>
          <w:szCs w:val="24"/>
          <w:rtl/>
        </w:rPr>
        <w:t>בתאגיד</w:t>
      </w:r>
      <w:r w:rsidRPr="00C351A9">
        <w:rPr>
          <w:rFonts w:cs="David" w:hint="cs"/>
          <w:sz w:val="24"/>
          <w:szCs w:val="24"/>
          <w:rtl/>
        </w:rPr>
        <w:t>.</w:t>
      </w:r>
    </w:p>
    <w:p w:rsidR="00A61B0E" w:rsidRPr="00C351A9" w:rsidRDefault="009038BF" w:rsidP="00A61B0E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-יש לבחור </w:t>
      </w:r>
      <w:r w:rsidR="005C7BF7" w:rsidRPr="00C351A9">
        <w:rPr>
          <w:rFonts w:cs="David" w:hint="cs"/>
          <w:sz w:val="24"/>
          <w:szCs w:val="24"/>
          <w:rtl/>
        </w:rPr>
        <w:t xml:space="preserve">מתוכם </w:t>
      </w:r>
      <w:r w:rsidRPr="00C351A9">
        <w:rPr>
          <w:rFonts w:cs="David" w:hint="cs"/>
          <w:sz w:val="24"/>
          <w:szCs w:val="24"/>
          <w:rtl/>
        </w:rPr>
        <w:t>עד שלושה שיוצגו על גבי ה</w:t>
      </w:r>
      <w:r w:rsidR="00D93164" w:rsidRPr="00C351A9">
        <w:rPr>
          <w:rFonts w:cs="David" w:hint="cs"/>
          <w:sz w:val="24"/>
          <w:szCs w:val="24"/>
          <w:rtl/>
        </w:rPr>
        <w:t>היתר</w:t>
      </w:r>
      <w:r w:rsidRPr="00C351A9">
        <w:rPr>
          <w:rFonts w:cs="David" w:hint="cs"/>
          <w:sz w:val="24"/>
          <w:szCs w:val="24"/>
          <w:rtl/>
        </w:rPr>
        <w:t>.</w:t>
      </w:r>
    </w:p>
    <w:p w:rsidR="00CE4B5B" w:rsidRPr="00C351A9" w:rsidRDefault="00CE4B5B" w:rsidP="00CE4B5B">
      <w:pPr>
        <w:bidi/>
        <w:rPr>
          <w:rFonts w:cs="David"/>
          <w:sz w:val="24"/>
          <w:szCs w:val="24"/>
          <w:rtl/>
        </w:rPr>
      </w:pPr>
    </w:p>
    <w:tbl>
      <w:tblPr>
        <w:tblStyle w:val="aa"/>
        <w:bidiVisual/>
        <w:tblW w:w="11057" w:type="dxa"/>
        <w:tblInd w:w="-1225" w:type="dxa"/>
        <w:tblLook w:val="04A0" w:firstRow="1" w:lastRow="0" w:firstColumn="1" w:lastColumn="0" w:noHBand="0" w:noVBand="1"/>
      </w:tblPr>
      <w:tblGrid>
        <w:gridCol w:w="850"/>
        <w:gridCol w:w="1134"/>
        <w:gridCol w:w="1559"/>
        <w:gridCol w:w="1560"/>
        <w:gridCol w:w="1435"/>
        <w:gridCol w:w="1091"/>
        <w:gridCol w:w="2010"/>
        <w:gridCol w:w="1418"/>
      </w:tblGrid>
      <w:tr w:rsidR="00C351A9" w:rsidRPr="00C351A9" w:rsidTr="00C351A9">
        <w:tc>
          <w:tcPr>
            <w:tcW w:w="850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בעל תפקיד בכיר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1435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2010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נייד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לרשום בהיתר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790080701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1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199056373"/>
                <w:placeholder>
                  <w:docPart w:val="761A4F2A5934425C8DDE0EFDFDCBA440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491204869"/>
                <w:placeholder>
                  <w:docPart w:val="A0D293AE6B1B4FF183128990F3DDB328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108699040"/>
                <w:placeholder>
                  <w:docPart w:val="51981B4504014D96B2EFFE6F9F26DCD2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729893740"/>
                <w:placeholder>
                  <w:docPart w:val="7F2E8DF775DB4CBF86878E30CFBA6365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53210107"/>
                <w:placeholder>
                  <w:docPart w:val="CB8DB47535FB4FE48D31833B27CAC8E0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30369825"/>
                <w:placeholder>
                  <w:docPart w:val="1A04A149C79C4BC3A42D6657F4EFC399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094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8248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37592639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2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34110148"/>
                <w:placeholder>
                  <w:docPart w:val="5CDF90EA33CC43949279DE6283967475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422069345"/>
                <w:placeholder>
                  <w:docPart w:val="0CB454E94DBD4E30BB3CD8D2F4E9C9DC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832050456"/>
                <w:placeholder>
                  <w:docPart w:val="A2883EDF2C7C4C8D9BB721FA6D848757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737164851"/>
                <w:placeholder>
                  <w:docPart w:val="4C70B80BD1794BF98298C2F79FFA007B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12320292"/>
                <w:placeholder>
                  <w:docPart w:val="35F0F8AADA424F81BA7B3A5EEAFFD035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80892410"/>
                <w:placeholder>
                  <w:docPart w:val="C1613B7ABD224567AC121A2A949D9A86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8618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20344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87057164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3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822236987"/>
                <w:placeholder>
                  <w:docPart w:val="1B1F1B396E764298A8D8AFDABFB48F31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47665003"/>
                <w:placeholder>
                  <w:docPart w:val="D09FAE57F7A34D60890C876C47C8C79E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92307587"/>
                <w:placeholder>
                  <w:docPart w:val="FB7934F7E560426EA9205544A4C8922A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131291767"/>
                <w:placeholder>
                  <w:docPart w:val="5E5EFD9CA87143AFA021BB16D3C0FE1D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22192988"/>
                <w:placeholder>
                  <w:docPart w:val="E5CAC66911EF48DAA0F4392D202A9AE1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49366066"/>
                <w:placeholder>
                  <w:docPart w:val="70C82D45756E4DE38BB3583274DB7F91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3316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946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24498641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4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7991406"/>
                <w:placeholder>
                  <w:docPart w:val="33877142875949CABD0A07331E838241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9788974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6087083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9525918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72970881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01114212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7833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119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25494518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5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1937226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06008848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87141901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173022281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3742551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71913991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223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516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882317178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6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207440923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11146214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34754042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01388135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11367072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2067169334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6267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193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469818245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7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51282985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19229046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36589435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5718827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39548190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71610825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7514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739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30507841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8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50109737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64805005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3295132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98254145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6440219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8684695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7827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860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7013949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9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43491053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9254979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37892638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32421228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9757215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05539401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379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91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566996907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10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52738359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738340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841092784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4115865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4586579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91065367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F00D69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318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83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</w:tbl>
    <w:p w:rsidR="00CE4B5B" w:rsidRPr="00C351A9" w:rsidRDefault="00CE4B5B" w:rsidP="00CE4B5B">
      <w:pPr>
        <w:bidi/>
        <w:rPr>
          <w:rFonts w:cs="David"/>
          <w:sz w:val="24"/>
          <w:szCs w:val="24"/>
          <w:rtl/>
        </w:rPr>
      </w:pPr>
    </w:p>
    <w:p w:rsidR="00594B8B" w:rsidRPr="00C351A9" w:rsidRDefault="00594B8B" w:rsidP="00594B8B">
      <w:pPr>
        <w:bidi/>
        <w:rPr>
          <w:rFonts w:cs="David"/>
          <w:b/>
          <w:bCs/>
          <w:sz w:val="24"/>
          <w:szCs w:val="24"/>
          <w:rtl/>
        </w:rPr>
      </w:pPr>
    </w:p>
    <w:p w:rsidR="00C351A9" w:rsidRDefault="00C351A9" w:rsidP="00A97341">
      <w:pPr>
        <w:bidi/>
        <w:rPr>
          <w:rFonts w:cs="David"/>
          <w:b/>
          <w:bCs/>
          <w:sz w:val="24"/>
          <w:szCs w:val="24"/>
          <w:rtl/>
        </w:rPr>
      </w:pPr>
    </w:p>
    <w:p w:rsidR="00C351A9" w:rsidRDefault="00C351A9" w:rsidP="00C351A9">
      <w:pPr>
        <w:bidi/>
        <w:rPr>
          <w:rFonts w:cs="David"/>
          <w:b/>
          <w:bCs/>
          <w:sz w:val="24"/>
          <w:szCs w:val="24"/>
          <w:rtl/>
        </w:rPr>
      </w:pPr>
    </w:p>
    <w:p w:rsidR="009038BF" w:rsidRPr="00C351A9" w:rsidRDefault="009038BF" w:rsidP="00C351A9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הערות: </w:t>
      </w:r>
    </w:p>
    <w:p w:rsidR="00C351A9" w:rsidRDefault="00F00D69" w:rsidP="00C351A9">
      <w:pPr>
        <w:bidi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9038BF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C351A9" w:rsidRDefault="00C351A9" w:rsidP="00C351A9">
      <w:pPr>
        <w:bidi/>
        <w:rPr>
          <w:rFonts w:cs="David"/>
          <w:b/>
          <w:bCs/>
          <w:sz w:val="24"/>
          <w:szCs w:val="24"/>
          <w:rtl/>
        </w:rPr>
      </w:pPr>
    </w:p>
    <w:p w:rsidR="00C351A9" w:rsidRPr="00C351A9" w:rsidRDefault="00C351A9" w:rsidP="00C351A9">
      <w:pPr>
        <w:bidi/>
        <w:rPr>
          <w:rFonts w:cs="David"/>
          <w:b/>
          <w:bCs/>
          <w:sz w:val="24"/>
          <w:szCs w:val="24"/>
          <w:rtl/>
        </w:rPr>
      </w:pPr>
    </w:p>
    <w:p w:rsidR="00DF5357" w:rsidRDefault="00DF5357" w:rsidP="00AF249F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לטופס זה חובה </w:t>
      </w:r>
      <w:r w:rsidR="00B76616">
        <w:rPr>
          <w:rFonts w:cs="David" w:hint="cs"/>
          <w:b/>
          <w:bCs/>
          <w:sz w:val="24"/>
          <w:szCs w:val="24"/>
          <w:rtl/>
        </w:rPr>
        <w:t xml:space="preserve">לצרף את כלל המסמכים כמפורט באתר </w:t>
      </w:r>
      <w:r w:rsidR="00AF249F">
        <w:rPr>
          <w:rFonts w:cs="David" w:hint="cs"/>
          <w:b/>
          <w:bCs/>
          <w:sz w:val="24"/>
          <w:szCs w:val="24"/>
          <w:rtl/>
        </w:rPr>
        <w:t>.</w:t>
      </w:r>
    </w:p>
    <w:p w:rsidR="00AF249F" w:rsidRPr="00C351A9" w:rsidRDefault="00AF249F" w:rsidP="00AF249F">
      <w:pPr>
        <w:bidi/>
        <w:rPr>
          <w:rFonts w:cs="David"/>
          <w:b/>
          <w:bCs/>
          <w:sz w:val="24"/>
          <w:szCs w:val="24"/>
          <w:rtl/>
        </w:rPr>
      </w:pPr>
    </w:p>
    <w:p w:rsidR="00DF5357" w:rsidRPr="00C351A9" w:rsidRDefault="00DF5357" w:rsidP="00DF5357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תאריך</w:t>
      </w:r>
      <w:r w:rsidRPr="00C351A9">
        <w:rPr>
          <w:rFonts w:cs="David"/>
          <w:b/>
          <w:bCs/>
          <w:sz w:val="24"/>
          <w:szCs w:val="24"/>
          <w:rtl/>
        </w:rPr>
        <w:t>: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 </w:t>
      </w:r>
      <w:r w:rsidRPr="00C351A9">
        <w:rPr>
          <w:rFonts w:cs="David"/>
          <w:b/>
          <w:bCs/>
          <w:sz w:val="24"/>
          <w:szCs w:val="24"/>
          <w:rtl/>
        </w:rPr>
        <w:t xml:space="preserve">   </w:t>
      </w:r>
      <w:sdt>
        <w:sdtPr>
          <w:rPr>
            <w:rFonts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sz w:val="24"/>
          <w:szCs w:val="24"/>
          <w:rtl/>
        </w:rPr>
        <w:t xml:space="preserve">  שם</w:t>
      </w:r>
      <w:r w:rsidRPr="00C351A9">
        <w:rPr>
          <w:rFonts w:cs="David"/>
          <w:b/>
          <w:bCs/>
          <w:sz w:val="24"/>
          <w:szCs w:val="24"/>
          <w:rtl/>
        </w:rPr>
        <w:t xml:space="preserve"> </w:t>
      </w:r>
      <w:r w:rsidR="00C351A9">
        <w:rPr>
          <w:rFonts w:cs="David" w:hint="cs"/>
          <w:b/>
          <w:bCs/>
          <w:sz w:val="24"/>
          <w:szCs w:val="24"/>
          <w:rtl/>
        </w:rPr>
        <w:t>מגיש הבקשה</w:t>
      </w:r>
      <w:r w:rsidRPr="00C351A9">
        <w:rPr>
          <w:rFonts w:cs="David"/>
          <w:b/>
          <w:bCs/>
          <w:sz w:val="24"/>
          <w:szCs w:val="24"/>
          <w:rtl/>
        </w:rPr>
        <w:t xml:space="preserve">:   </w:t>
      </w:r>
      <w:sdt>
        <w:sdtPr>
          <w:rPr>
            <w:rFonts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DF5357" w:rsidRPr="00C351A9" w:rsidRDefault="00DF5357" w:rsidP="000740A5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חתימה</w:t>
      </w:r>
      <w:r w:rsidR="000740A5">
        <w:rPr>
          <w:rFonts w:cs="David" w:hint="cs"/>
          <w:b/>
          <w:bCs/>
          <w:sz w:val="24"/>
          <w:szCs w:val="24"/>
          <w:rtl/>
        </w:rPr>
        <w:t xml:space="preserve"> וחותמת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: </w:t>
      </w:r>
      <w:r w:rsidRPr="00C351A9">
        <w:rPr>
          <w:rFonts w:cs="David"/>
          <w:b/>
          <w:bCs/>
          <w:sz w:val="24"/>
          <w:szCs w:val="24"/>
        </w:rPr>
        <w:t xml:space="preserve">    </w:t>
      </w:r>
    </w:p>
    <w:p w:rsidR="005536B9" w:rsidRPr="00C351A9" w:rsidRDefault="00DF5357" w:rsidP="00DF5357">
      <w:pPr>
        <w:bidi/>
        <w:rPr>
          <w:rFonts w:cs="David"/>
          <w:b/>
          <w:bCs/>
          <w:sz w:val="24"/>
          <w:szCs w:val="24"/>
        </w:rPr>
      </w:pPr>
      <w:r w:rsidRPr="00C351A9">
        <w:rPr>
          <w:rFonts w:cs="David"/>
          <w:sz w:val="24"/>
          <w:szCs w:val="24"/>
        </w:rPr>
        <w:t xml:space="preserve">  </w:t>
      </w:r>
    </w:p>
    <w:sectPr w:rsidR="005536B9" w:rsidRPr="00C351A9" w:rsidSect="00220470">
      <w:headerReference w:type="default" r:id="rId8"/>
      <w:footerReference w:type="default" r:id="rId9"/>
      <w:pgSz w:w="11906" w:h="16838"/>
      <w:pgMar w:top="1928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3BC" w:rsidRDefault="008253BC" w:rsidP="009038BF">
      <w:pPr>
        <w:spacing w:after="0" w:line="240" w:lineRule="auto"/>
      </w:pPr>
      <w:r>
        <w:separator/>
      </w:r>
    </w:p>
  </w:endnote>
  <w:endnote w:type="continuationSeparator" w:id="0">
    <w:p w:rsidR="008253BC" w:rsidRDefault="008253BC" w:rsidP="009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BB" w:rsidRDefault="002C7EBB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40DF438" wp14:editId="165EDC57">
              <wp:simplePos x="0" y="0"/>
              <wp:positionH relativeFrom="column">
                <wp:posOffset>-247650</wp:posOffset>
              </wp:positionH>
              <wp:positionV relativeFrom="paragraph">
                <wp:posOffset>-245583</wp:posOffset>
              </wp:positionV>
              <wp:extent cx="5943600" cy="701749"/>
              <wp:effectExtent l="0" t="0" r="0" b="3175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01749"/>
                        <a:chOff x="-102785" y="-66675"/>
                        <a:chExt cx="5969550" cy="610053"/>
                      </a:xfrm>
                    </wpg:grpSpPr>
                    <pic:pic xmlns:pic="http://schemas.openxmlformats.org/drawingml/2006/picture">
                      <pic:nvPicPr>
                        <pic:cNvPr id="2" name="Picture 2" descr="מדינת ישראל" title="לוגו מדינת ישראל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-12"/>
                          <a:ext cx="447040" cy="504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-102785" y="-66675"/>
                          <a:ext cx="5499021" cy="610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EBB" w:rsidRPr="00154B8C" w:rsidRDefault="002C7EBB" w:rsidP="002C7EBB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משרד הכלכלה והתעשייה, זרוע העבודה,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ינה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ואכיפ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, אגף ה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2" w:history="1">
                              <w:r w:rsidRPr="00137EB1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:rsidR="002C7EBB" w:rsidRPr="00154B8C" w:rsidRDefault="002C7EBB" w:rsidP="002C7EBB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3" w:history="1">
                              <w:r w:rsidRPr="00B454ED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hasdarak@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דרך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נחם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גין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25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, קומה 12,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ביב |</w:t>
                            </w:r>
                          </w:p>
                          <w:p w:rsidR="002C7EBB" w:rsidRPr="00DC4086" w:rsidRDefault="002C7EBB" w:rsidP="002C7EBB">
                            <w:pPr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ט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03-73479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46/47 | פקס. 03-7347870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0DF438" id="קבוצה 7" o:spid="_x0000_s1026" style="position:absolute;margin-left:-19.5pt;margin-top:-19.35pt;width:468pt;height:55.25pt;z-index:251675136;mso-width-relative:margin;mso-height-relative:margin" coordorigin="-1027,-666" coordsize="59695,6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מדינת ישראל" style="position:absolute;left:54197;width:4470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">
                <v:imagedata r:id="rId4" o:title="מדינת ישראל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027;top:-666;width:54989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C7EBB" w:rsidRPr="00154B8C" w:rsidRDefault="002C7EBB" w:rsidP="002C7EBB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משרד הכלכלה והתעשייה, זרוע העבודה,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ינה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ואכיפ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, אגף ה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5" w:history="1">
                        <w:r w:rsidRPr="00137EB1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:rsidR="002C7EBB" w:rsidRPr="00154B8C" w:rsidRDefault="002C7EBB" w:rsidP="002C7EBB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hyperlink r:id="rId6" w:history="1">
                        <w:r w:rsidRPr="00B454ED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hasdarak@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דרך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נחם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בגין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125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, קומה 12,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ת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אביב |</w:t>
                      </w:r>
                    </w:p>
                    <w:p w:rsidR="002C7EBB" w:rsidRPr="00DC4086" w:rsidRDefault="002C7EBB" w:rsidP="002C7EBB">
                      <w:pPr>
                        <w:bidi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ט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. 03-73479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46/47 | פקס. 03-7347870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3BC" w:rsidRDefault="008253BC" w:rsidP="009038BF">
      <w:pPr>
        <w:spacing w:after="0" w:line="240" w:lineRule="auto"/>
      </w:pPr>
      <w:r>
        <w:separator/>
      </w:r>
    </w:p>
  </w:footnote>
  <w:footnote w:type="continuationSeparator" w:id="0">
    <w:p w:rsidR="008253BC" w:rsidRDefault="008253BC" w:rsidP="009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8BF" w:rsidRDefault="00DA3385" w:rsidP="009038BF">
    <w:pPr>
      <w:pStyle w:val="a6"/>
      <w:jc w:val="right"/>
      <w:rPr>
        <w:rtl/>
        <w:cs/>
      </w:rPr>
    </w:pPr>
    <w:r w:rsidRPr="00220470">
      <w:rPr>
        <w:noProof/>
      </w:rPr>
      <w:drawing>
        <wp:anchor distT="0" distB="0" distL="114300" distR="114300" simplePos="0" relativeHeight="251673088" behindDoc="0" locked="0" layoutInCell="1" allowOverlap="1" wp14:anchorId="172C5827" wp14:editId="1B3EA0A5">
          <wp:simplePos x="0" y="0"/>
          <wp:positionH relativeFrom="margin">
            <wp:posOffset>-593563</wp:posOffset>
          </wp:positionH>
          <wp:positionV relativeFrom="paragraph">
            <wp:posOffset>-36830</wp:posOffset>
          </wp:positionV>
          <wp:extent cx="516890" cy="641350"/>
          <wp:effectExtent l="0" t="0" r="0" b="635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470">
      <w:rPr>
        <w:noProof/>
      </w:rPr>
      <w:drawing>
        <wp:anchor distT="0" distB="0" distL="114300" distR="114300" simplePos="0" relativeHeight="251655680" behindDoc="0" locked="0" layoutInCell="1" allowOverlap="1" wp14:anchorId="478CE8A0" wp14:editId="03C51C6B">
          <wp:simplePos x="0" y="0"/>
          <wp:positionH relativeFrom="margin">
            <wp:posOffset>3375025</wp:posOffset>
          </wp:positionH>
          <wp:positionV relativeFrom="paragraph">
            <wp:posOffset>-54772</wp:posOffset>
          </wp:positionV>
          <wp:extent cx="2428240" cy="656590"/>
          <wp:effectExtent l="0" t="0" r="0" b="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8BF" w:rsidRDefault="009038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9FF"/>
    <w:multiLevelType w:val="hybridMultilevel"/>
    <w:tmpl w:val="3C840212"/>
    <w:lvl w:ilvl="0" w:tplc="41EC7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E311A"/>
    <w:multiLevelType w:val="hybridMultilevel"/>
    <w:tmpl w:val="E8CA151C"/>
    <w:lvl w:ilvl="0" w:tplc="65EA182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BF"/>
    <w:rsid w:val="000740A5"/>
    <w:rsid w:val="000C45BD"/>
    <w:rsid w:val="000E11A4"/>
    <w:rsid w:val="00102127"/>
    <w:rsid w:val="00191F58"/>
    <w:rsid w:val="00220470"/>
    <w:rsid w:val="002C7EBB"/>
    <w:rsid w:val="00392B5C"/>
    <w:rsid w:val="00447312"/>
    <w:rsid w:val="005536B9"/>
    <w:rsid w:val="00594B8B"/>
    <w:rsid w:val="005C7BF7"/>
    <w:rsid w:val="008253BC"/>
    <w:rsid w:val="008E08E5"/>
    <w:rsid w:val="008F1295"/>
    <w:rsid w:val="009038BF"/>
    <w:rsid w:val="009C3613"/>
    <w:rsid w:val="00A616C3"/>
    <w:rsid w:val="00A61B0E"/>
    <w:rsid w:val="00A97341"/>
    <w:rsid w:val="00AF249F"/>
    <w:rsid w:val="00B76616"/>
    <w:rsid w:val="00B927E3"/>
    <w:rsid w:val="00C351A9"/>
    <w:rsid w:val="00CE4B5B"/>
    <w:rsid w:val="00D17149"/>
    <w:rsid w:val="00D93164"/>
    <w:rsid w:val="00DA3385"/>
    <w:rsid w:val="00DF5357"/>
    <w:rsid w:val="00EC2758"/>
    <w:rsid w:val="00F0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965D9C0-FB0B-4246-9885-5C25FA2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8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038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038BF"/>
  </w:style>
  <w:style w:type="paragraph" w:styleId="a8">
    <w:name w:val="footer"/>
    <w:basedOn w:val="a"/>
    <w:link w:val="a9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038BF"/>
  </w:style>
  <w:style w:type="table" w:styleId="aa">
    <w:name w:val="Table Grid"/>
    <w:basedOn w:val="a1"/>
    <w:uiPriority w:val="59"/>
    <w:rsid w:val="00CE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3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C7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k@labor.gov.il" TargetMode="External"/><Relationship Id="rId2" Type="http://schemas.openxmlformats.org/officeDocument/2006/relationships/hyperlink" Target="https://www.gov.il/he/departments/labor/govil-landing-page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hasdarak@labor.gov.il" TargetMode="External"/><Relationship Id="rId5" Type="http://schemas.openxmlformats.org/officeDocument/2006/relationships/hyperlink" Target="https://www.gov.il/he/departments/labor/govil-landing-pag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B950FC3674759BEDC0D7A1A820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1306A2-9433-4D8A-B391-DEED7A5DF530}"/>
      </w:docPartPr>
      <w:docPartBody>
        <w:p w:rsidR="00AB54C7" w:rsidRDefault="004E297E" w:rsidP="004E297E">
          <w:pPr>
            <w:pStyle w:val="027B950FC3674759BEDC0D7A1A8203C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6F8300B9D1342B7A66A1D9F020C2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A1BDF-54EC-41DF-9C7B-A04C0F396706}"/>
      </w:docPartPr>
      <w:docPartBody>
        <w:p w:rsidR="00AB54C7" w:rsidRDefault="004E297E" w:rsidP="004E297E">
          <w:pPr>
            <w:pStyle w:val="C6F8300B9D1342B7A66A1D9F020C266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AB7EA82E15241629EC8C9B5657B5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CFBC1-98CB-4E60-925D-3E0243E21B7E}"/>
      </w:docPartPr>
      <w:docPartBody>
        <w:p w:rsidR="00AB54C7" w:rsidRDefault="004E297E" w:rsidP="004E297E">
          <w:pPr>
            <w:pStyle w:val="3AB7EA82E15241629EC8C9B5657B58A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30A3658525149238B0636D433125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C84B32-B4B8-4C07-8859-EB20CB88CF50}"/>
      </w:docPartPr>
      <w:docPartBody>
        <w:p w:rsidR="00AB54C7" w:rsidRDefault="004E297E" w:rsidP="004E297E">
          <w:pPr>
            <w:pStyle w:val="C30A3658525149238B0636D433125C2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1391E64B7FF40D48C2B20C981749A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D3BED6-0D59-4AF4-8245-7102E49D9A42}"/>
      </w:docPartPr>
      <w:docPartBody>
        <w:p w:rsidR="00AB54C7" w:rsidRDefault="004E297E" w:rsidP="004E297E">
          <w:pPr>
            <w:pStyle w:val="31391E64B7FF40D48C2B20C981749A8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5C1526F6A5B470EB74F9DC016A268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E45913-B56B-4C9E-BDB3-C52C8544C9B7}"/>
      </w:docPartPr>
      <w:docPartBody>
        <w:p w:rsidR="00AB54C7" w:rsidRDefault="004E297E" w:rsidP="004E297E">
          <w:pPr>
            <w:pStyle w:val="85C1526F6A5B470EB74F9DC016A2685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C20E9F775BD452599F5F5AE566D93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4DA4BF-9494-4E0B-B58A-9D573DE304A9}"/>
      </w:docPartPr>
      <w:docPartBody>
        <w:p w:rsidR="00AB54C7" w:rsidRDefault="004E297E" w:rsidP="004E297E">
          <w:pPr>
            <w:pStyle w:val="AC20E9F775BD452599F5F5AE566D93A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B0188A7087B4EA1A92B8D5E2DC25C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3BAAEE-E6BA-4AE8-ACBB-F8A60426F758}"/>
      </w:docPartPr>
      <w:docPartBody>
        <w:p w:rsidR="00AB54C7" w:rsidRDefault="004E297E" w:rsidP="004E297E">
          <w:pPr>
            <w:pStyle w:val="7B0188A7087B4EA1A92B8D5E2DC25C8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A2224FCEE794125BA8A6570EB2479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F5AAB-99F5-41AC-BC70-3C0F1BA27CAD}"/>
      </w:docPartPr>
      <w:docPartBody>
        <w:p w:rsidR="00AB54C7" w:rsidRDefault="004E297E" w:rsidP="004E297E">
          <w:pPr>
            <w:pStyle w:val="2A2224FCEE794125BA8A6570EB2479B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F8DA3F762EE4DC7BD8240B9164859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DDBBB6-A32D-45E5-877D-5185A29DE281}"/>
      </w:docPartPr>
      <w:docPartBody>
        <w:p w:rsidR="00AB54C7" w:rsidRDefault="004E297E" w:rsidP="004E297E">
          <w:pPr>
            <w:pStyle w:val="3F8DA3F762EE4DC7BD8240B9164859C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8726559B2AB4F78B2A1016715426E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A4410-798D-4CD0-A95B-9E1A70128460}"/>
      </w:docPartPr>
      <w:docPartBody>
        <w:p w:rsidR="00AB54C7" w:rsidRDefault="004E297E" w:rsidP="004E297E">
          <w:pPr>
            <w:pStyle w:val="18726559B2AB4F78B2A1016715426EB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290D2B0740447B6B4ABA4628A984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AF505-1629-4CDE-9213-BFDF46BC9D0B}"/>
      </w:docPartPr>
      <w:docPartBody>
        <w:p w:rsidR="00AB54C7" w:rsidRDefault="004E297E" w:rsidP="004E297E">
          <w:pPr>
            <w:pStyle w:val="1290D2B0740447B6B4ABA4628A984A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03B2104C59F4892987BF68DA8DD67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3E7DF6-9E59-4077-99D6-1BEC46762146}"/>
      </w:docPartPr>
      <w:docPartBody>
        <w:p w:rsidR="00AB54C7" w:rsidRDefault="004E297E" w:rsidP="004E297E">
          <w:pPr>
            <w:pStyle w:val="003B2104C59F4892987BF68DA8DD679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B3E5939C0C34C42BF9917C70B3300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F63012-164B-4D86-9941-904F289A4CEB}"/>
      </w:docPartPr>
      <w:docPartBody>
        <w:p w:rsidR="00AB54C7" w:rsidRDefault="004E297E" w:rsidP="004E297E">
          <w:pPr>
            <w:pStyle w:val="3B3E5939C0C34C42BF9917C70B3300E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255DFAAB2E94FE89E76F959C84FE6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98C424-4AFA-42CB-8109-EB7651A7E934}"/>
      </w:docPartPr>
      <w:docPartBody>
        <w:p w:rsidR="00AB54C7" w:rsidRDefault="004E297E" w:rsidP="004E297E">
          <w:pPr>
            <w:pStyle w:val="D255DFAAB2E94FE89E76F959C84FE62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8E196A11C404E7991C578FC6FC44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45B379-9F69-4114-869B-6F707C4FB1CB}"/>
      </w:docPartPr>
      <w:docPartBody>
        <w:p w:rsidR="00AB54C7" w:rsidRDefault="004E297E" w:rsidP="004E297E">
          <w:pPr>
            <w:pStyle w:val="78E196A11C404E7991C578FC6FC44F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B545B570E8E6463AB50E8B7B7A4A99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D57C1D-3C85-4E5C-8474-4F901F8B698B}"/>
      </w:docPartPr>
      <w:docPartBody>
        <w:p w:rsidR="00AB54C7" w:rsidRDefault="004E297E" w:rsidP="004E297E">
          <w:pPr>
            <w:pStyle w:val="B545B570E8E6463AB50E8B7B7A4A998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7BD1B03337945E0B6F5D4281DCCE3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5ABF3-089A-4CC0-8846-08C5B6EA7154}"/>
      </w:docPartPr>
      <w:docPartBody>
        <w:p w:rsidR="00AB54C7" w:rsidRDefault="004E297E" w:rsidP="004E297E">
          <w:pPr>
            <w:pStyle w:val="27BD1B03337945E0B6F5D4281DCCE37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824ED6838A445368BEB3CB8FAEE5A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5E0077-73CF-403D-9A7E-0E7D6127B337}"/>
      </w:docPartPr>
      <w:docPartBody>
        <w:p w:rsidR="00AB54C7" w:rsidRDefault="004E297E" w:rsidP="004E297E">
          <w:pPr>
            <w:pStyle w:val="C824ED6838A445368BEB3CB8FAEE5AF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E457E239DB3426F9C01B2DD33390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132924-D01F-4C93-9F58-55C36D1DC14B}"/>
      </w:docPartPr>
      <w:docPartBody>
        <w:p w:rsidR="00AB54C7" w:rsidRDefault="004E297E" w:rsidP="004E297E">
          <w:pPr>
            <w:pStyle w:val="AE457E239DB3426F9C01B2DD3339026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00C10CE334A4921AD5D9402937728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405396-8C95-4633-A55D-24EA88439283}"/>
      </w:docPartPr>
      <w:docPartBody>
        <w:p w:rsidR="00AB54C7" w:rsidRDefault="004E297E" w:rsidP="004E297E">
          <w:pPr>
            <w:pStyle w:val="300C10CE334A4921AD5D9402937728D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C9D54248A8C4AC5B007EFBC76E64A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1942D4-1E4D-4D09-A48A-D60F7639A8B2}"/>
      </w:docPartPr>
      <w:docPartBody>
        <w:p w:rsidR="00AB54C7" w:rsidRDefault="004E297E" w:rsidP="004E297E">
          <w:pPr>
            <w:pStyle w:val="CC9D54248A8C4AC5B007EFBC76E64AC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E17B8055ABA41BDB6582514A821B3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D11C3-5AFB-4ADC-9340-0B9B48971B69}"/>
      </w:docPartPr>
      <w:docPartBody>
        <w:p w:rsidR="00AB54C7" w:rsidRDefault="004E297E" w:rsidP="004E297E">
          <w:pPr>
            <w:pStyle w:val="0E17B8055ABA41BDB6582514A821B3D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59480BA0F32450C93A0A0F18BA7A4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0A81E8-6C49-4455-9419-6F49678A2EFF}"/>
      </w:docPartPr>
      <w:docPartBody>
        <w:p w:rsidR="00E33CA1" w:rsidRDefault="003869AC" w:rsidP="003869AC">
          <w:pPr>
            <w:pStyle w:val="859480BA0F32450C93A0A0F18BA7A4C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77AD41B05074E67B07F1F51BBC596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1593C-F15C-41BA-AD82-ADCC2BC7EBAA}"/>
      </w:docPartPr>
      <w:docPartBody>
        <w:p w:rsidR="001204FB" w:rsidRDefault="00E33CA1" w:rsidP="00E33CA1">
          <w:pPr>
            <w:pStyle w:val="777AD41B05074E67B07F1F51BBC5962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61A4F2A5934425C8DDE0EFDFDCBA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62C20-C82B-4D98-8519-C8D298C5208B}"/>
      </w:docPartPr>
      <w:docPartBody>
        <w:p w:rsidR="000457CD" w:rsidRDefault="006634B3" w:rsidP="006634B3">
          <w:pPr>
            <w:pStyle w:val="761A4F2A5934425C8DDE0EFDFDCBA44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CDF90EA33CC43949279DE62839674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715738-6B76-4F04-9B49-A19CA864F96E}"/>
      </w:docPartPr>
      <w:docPartBody>
        <w:p w:rsidR="000457CD" w:rsidRDefault="006634B3" w:rsidP="006634B3">
          <w:pPr>
            <w:pStyle w:val="5CDF90EA33CC43949279DE628396747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B1F1B396E764298A8D8AFDABFB48F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6A7302-0C32-420C-ACAA-D8327C2599F7}"/>
      </w:docPartPr>
      <w:docPartBody>
        <w:p w:rsidR="000457CD" w:rsidRDefault="006634B3" w:rsidP="006634B3">
          <w:pPr>
            <w:pStyle w:val="1B1F1B396E764298A8D8AFDABFB48F3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3877142875949CABD0A07331E838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7F4F4D-20F9-4225-B74D-92AC3D3A324B}"/>
      </w:docPartPr>
      <w:docPartBody>
        <w:p w:rsidR="000457CD" w:rsidRDefault="006634B3" w:rsidP="006634B3">
          <w:pPr>
            <w:pStyle w:val="33877142875949CABD0A07331E83824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0D293AE6B1B4FF183128990F3DDB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A41FC8-F2EA-43AA-AC6B-406564A7262F}"/>
      </w:docPartPr>
      <w:docPartBody>
        <w:p w:rsidR="000457CD" w:rsidRDefault="006634B3" w:rsidP="006634B3">
          <w:pPr>
            <w:pStyle w:val="A0D293AE6B1B4FF183128990F3DDB32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CB454E94DBD4E30BB3CD8D2F4E9C9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A896C2-B8E7-456B-AEB1-920BCAF63084}"/>
      </w:docPartPr>
      <w:docPartBody>
        <w:p w:rsidR="000457CD" w:rsidRDefault="006634B3" w:rsidP="006634B3">
          <w:pPr>
            <w:pStyle w:val="0CB454E94DBD4E30BB3CD8D2F4E9C9D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09FAE57F7A34D60890C876C47C8C7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F60B28-F984-4986-A256-2234F922684B}"/>
      </w:docPartPr>
      <w:docPartBody>
        <w:p w:rsidR="000457CD" w:rsidRDefault="006634B3" w:rsidP="006634B3">
          <w:pPr>
            <w:pStyle w:val="D09FAE57F7A34D60890C876C47C8C79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1981B4504014D96B2EFFE6F9F26DC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0AE7A-D377-4EEF-8E20-2BB8586799C1}"/>
      </w:docPartPr>
      <w:docPartBody>
        <w:p w:rsidR="000457CD" w:rsidRDefault="006634B3" w:rsidP="006634B3">
          <w:pPr>
            <w:pStyle w:val="51981B4504014D96B2EFFE6F9F26DCD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2883EDF2C7C4C8D9BB721FA6D8487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344BA5-6CDB-41F7-B140-AB9C27C9CDA6}"/>
      </w:docPartPr>
      <w:docPartBody>
        <w:p w:rsidR="000457CD" w:rsidRDefault="006634B3" w:rsidP="006634B3">
          <w:pPr>
            <w:pStyle w:val="A2883EDF2C7C4C8D9BB721FA6D84875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B7934F7E560426EA9205544A4C89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B7F1BC-ACF3-43D0-A15A-85FE771DA0AE}"/>
      </w:docPartPr>
      <w:docPartBody>
        <w:p w:rsidR="000457CD" w:rsidRDefault="006634B3" w:rsidP="006634B3">
          <w:pPr>
            <w:pStyle w:val="FB7934F7E560426EA9205544A4C8922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F2E8DF775DB4CBF86878E30CFBA63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376934-6BE9-4385-AD0A-422E53EC3FDB}"/>
      </w:docPartPr>
      <w:docPartBody>
        <w:p w:rsidR="000457CD" w:rsidRDefault="006634B3" w:rsidP="006634B3">
          <w:pPr>
            <w:pStyle w:val="7F2E8DF775DB4CBF86878E30CFBA636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C70B80BD1794BF98298C2F79FFA00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CD6979-58A7-4F00-9A30-156B7385170E}"/>
      </w:docPartPr>
      <w:docPartBody>
        <w:p w:rsidR="000457CD" w:rsidRDefault="006634B3" w:rsidP="006634B3">
          <w:pPr>
            <w:pStyle w:val="4C70B80BD1794BF98298C2F79FFA007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E5EFD9CA87143AFA021BB16D3C0FE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B1404D-68CE-4D78-967A-515A3B43F824}"/>
      </w:docPartPr>
      <w:docPartBody>
        <w:p w:rsidR="000457CD" w:rsidRDefault="006634B3" w:rsidP="006634B3">
          <w:pPr>
            <w:pStyle w:val="5E5EFD9CA87143AFA021BB16D3C0FE1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B8DB47535FB4FE48D31833B27CAC8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F18FB6-9A6B-40F5-A5A5-3FAFF86B4FB6}"/>
      </w:docPartPr>
      <w:docPartBody>
        <w:p w:rsidR="000457CD" w:rsidRDefault="006634B3" w:rsidP="006634B3">
          <w:pPr>
            <w:pStyle w:val="CB8DB47535FB4FE48D31833B27CAC8E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5F0F8AADA424F81BA7B3A5EEAFFD0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58B138-D37B-4564-A540-8E1DA35B4047}"/>
      </w:docPartPr>
      <w:docPartBody>
        <w:p w:rsidR="000457CD" w:rsidRDefault="006634B3" w:rsidP="006634B3">
          <w:pPr>
            <w:pStyle w:val="35F0F8AADA424F81BA7B3A5EEAFFD03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5CAC66911EF48DAA0F4392D202A9A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1B86A-952E-40BD-9F3B-63CC2701937C}"/>
      </w:docPartPr>
      <w:docPartBody>
        <w:p w:rsidR="000457CD" w:rsidRDefault="006634B3" w:rsidP="006634B3">
          <w:pPr>
            <w:pStyle w:val="E5CAC66911EF48DAA0F4392D202A9AE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A04A149C79C4BC3A42D6657F4EFC3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646E87-5026-4C73-AE43-39ABFF0CDA29}"/>
      </w:docPartPr>
      <w:docPartBody>
        <w:p w:rsidR="000457CD" w:rsidRDefault="006634B3" w:rsidP="006634B3">
          <w:pPr>
            <w:pStyle w:val="1A04A149C79C4BC3A42D6657F4EFC39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1613B7ABD224567AC121A2A949D9A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974643-B0BE-4C1D-AA2B-A54C093548DE}"/>
      </w:docPartPr>
      <w:docPartBody>
        <w:p w:rsidR="000457CD" w:rsidRDefault="006634B3" w:rsidP="006634B3">
          <w:pPr>
            <w:pStyle w:val="C1613B7ABD224567AC121A2A949D9A8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0C82D45756E4DE38BB3583274DB7F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6A2658-DCBE-4620-B7BF-B6B93323A693}"/>
      </w:docPartPr>
      <w:docPartBody>
        <w:p w:rsidR="000457CD" w:rsidRDefault="006634B3" w:rsidP="006634B3">
          <w:pPr>
            <w:pStyle w:val="70C82D45756E4DE38BB3583274DB7F9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97E"/>
    <w:rsid w:val="000457CD"/>
    <w:rsid w:val="001204FB"/>
    <w:rsid w:val="001E3816"/>
    <w:rsid w:val="00357AFB"/>
    <w:rsid w:val="003869AC"/>
    <w:rsid w:val="004E297E"/>
    <w:rsid w:val="006634B3"/>
    <w:rsid w:val="00AB54C7"/>
    <w:rsid w:val="00E33CA1"/>
    <w:rsid w:val="00F0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4B3"/>
    <w:rPr>
      <w:color w:val="808080"/>
    </w:rPr>
  </w:style>
  <w:style w:type="paragraph" w:customStyle="1" w:styleId="027B950FC3674759BEDC0D7A1A8203C8">
    <w:name w:val="027B950FC3674759BEDC0D7A1A8203C8"/>
    <w:rsid w:val="004E297E"/>
    <w:pPr>
      <w:bidi/>
    </w:pPr>
  </w:style>
  <w:style w:type="paragraph" w:customStyle="1" w:styleId="C6F8300B9D1342B7A66A1D9F020C2665">
    <w:name w:val="C6F8300B9D1342B7A66A1D9F020C2665"/>
    <w:rsid w:val="004E297E"/>
    <w:pPr>
      <w:bidi/>
    </w:pPr>
  </w:style>
  <w:style w:type="paragraph" w:customStyle="1" w:styleId="3AB7EA82E15241629EC8C9B5657B58A5">
    <w:name w:val="3AB7EA82E15241629EC8C9B5657B58A5"/>
    <w:rsid w:val="004E297E"/>
    <w:pPr>
      <w:bidi/>
    </w:pPr>
  </w:style>
  <w:style w:type="paragraph" w:customStyle="1" w:styleId="C30A3658525149238B0636D433125C2D">
    <w:name w:val="C30A3658525149238B0636D433125C2D"/>
    <w:rsid w:val="004E297E"/>
    <w:pPr>
      <w:bidi/>
    </w:pPr>
  </w:style>
  <w:style w:type="paragraph" w:customStyle="1" w:styleId="31391E64B7FF40D48C2B20C981749A85">
    <w:name w:val="31391E64B7FF40D48C2B20C981749A85"/>
    <w:rsid w:val="004E297E"/>
    <w:pPr>
      <w:bidi/>
    </w:pPr>
  </w:style>
  <w:style w:type="paragraph" w:customStyle="1" w:styleId="85C1526F6A5B470EB74F9DC016A2685D">
    <w:name w:val="85C1526F6A5B470EB74F9DC016A2685D"/>
    <w:rsid w:val="004E297E"/>
    <w:pPr>
      <w:bidi/>
    </w:pPr>
  </w:style>
  <w:style w:type="paragraph" w:customStyle="1" w:styleId="AC20E9F775BD452599F5F5AE566D93A2">
    <w:name w:val="AC20E9F775BD452599F5F5AE566D93A2"/>
    <w:rsid w:val="004E297E"/>
    <w:pPr>
      <w:bidi/>
    </w:pPr>
  </w:style>
  <w:style w:type="paragraph" w:customStyle="1" w:styleId="7B0188A7087B4EA1A92B8D5E2DC25C8E">
    <w:name w:val="7B0188A7087B4EA1A92B8D5E2DC25C8E"/>
    <w:rsid w:val="004E297E"/>
    <w:pPr>
      <w:bidi/>
    </w:pPr>
  </w:style>
  <w:style w:type="paragraph" w:customStyle="1" w:styleId="2A2224FCEE794125BA8A6570EB2479B2">
    <w:name w:val="2A2224FCEE794125BA8A6570EB2479B2"/>
    <w:rsid w:val="004E297E"/>
    <w:pPr>
      <w:bidi/>
    </w:pPr>
  </w:style>
  <w:style w:type="paragraph" w:customStyle="1" w:styleId="3F8DA3F762EE4DC7BD8240B9164859CA">
    <w:name w:val="3F8DA3F762EE4DC7BD8240B9164859CA"/>
    <w:rsid w:val="004E297E"/>
    <w:pPr>
      <w:bidi/>
    </w:pPr>
  </w:style>
  <w:style w:type="paragraph" w:customStyle="1" w:styleId="18726559B2AB4F78B2A1016715426EBF">
    <w:name w:val="18726559B2AB4F78B2A1016715426EBF"/>
    <w:rsid w:val="004E297E"/>
    <w:pPr>
      <w:bidi/>
    </w:pPr>
  </w:style>
  <w:style w:type="paragraph" w:customStyle="1" w:styleId="1290D2B0740447B6B4ABA4628A984AA7">
    <w:name w:val="1290D2B0740447B6B4ABA4628A984AA7"/>
    <w:rsid w:val="004E297E"/>
    <w:pPr>
      <w:bidi/>
    </w:pPr>
  </w:style>
  <w:style w:type="paragraph" w:customStyle="1" w:styleId="003B2104C59F4892987BF68DA8DD6799">
    <w:name w:val="003B2104C59F4892987BF68DA8DD6799"/>
    <w:rsid w:val="004E297E"/>
    <w:pPr>
      <w:bidi/>
    </w:pPr>
  </w:style>
  <w:style w:type="paragraph" w:customStyle="1" w:styleId="3B3E5939C0C34C42BF9917C70B3300E5">
    <w:name w:val="3B3E5939C0C34C42BF9917C70B3300E5"/>
    <w:rsid w:val="004E297E"/>
    <w:pPr>
      <w:bidi/>
    </w:pPr>
  </w:style>
  <w:style w:type="paragraph" w:customStyle="1" w:styleId="D255DFAAB2E94FE89E76F959C84FE62D">
    <w:name w:val="D255DFAAB2E94FE89E76F959C84FE62D"/>
    <w:rsid w:val="004E297E"/>
    <w:pPr>
      <w:bidi/>
    </w:pPr>
  </w:style>
  <w:style w:type="paragraph" w:customStyle="1" w:styleId="78E196A11C404E7991C578FC6FC44FA7">
    <w:name w:val="78E196A11C404E7991C578FC6FC44FA7"/>
    <w:rsid w:val="004E297E"/>
    <w:pPr>
      <w:bidi/>
    </w:pPr>
  </w:style>
  <w:style w:type="paragraph" w:customStyle="1" w:styleId="B545B570E8E6463AB50E8B7B7A4A9980">
    <w:name w:val="B545B570E8E6463AB50E8B7B7A4A9980"/>
    <w:rsid w:val="004E297E"/>
    <w:pPr>
      <w:bidi/>
    </w:pPr>
  </w:style>
  <w:style w:type="paragraph" w:customStyle="1" w:styleId="27BD1B03337945E0B6F5D4281DCCE370">
    <w:name w:val="27BD1B03337945E0B6F5D4281DCCE370"/>
    <w:rsid w:val="004E297E"/>
    <w:pPr>
      <w:bidi/>
    </w:pPr>
  </w:style>
  <w:style w:type="paragraph" w:customStyle="1" w:styleId="C824ED6838A445368BEB3CB8FAEE5AF6">
    <w:name w:val="C824ED6838A445368BEB3CB8FAEE5AF6"/>
    <w:rsid w:val="004E297E"/>
    <w:pPr>
      <w:bidi/>
    </w:pPr>
  </w:style>
  <w:style w:type="paragraph" w:customStyle="1" w:styleId="AE457E239DB3426F9C01B2DD3339026F">
    <w:name w:val="AE457E239DB3426F9C01B2DD3339026F"/>
    <w:rsid w:val="004E297E"/>
    <w:pPr>
      <w:bidi/>
    </w:pPr>
  </w:style>
  <w:style w:type="paragraph" w:customStyle="1" w:styleId="300C10CE334A4921AD5D9402937728DD">
    <w:name w:val="300C10CE334A4921AD5D9402937728DD"/>
    <w:rsid w:val="004E297E"/>
    <w:pPr>
      <w:bidi/>
    </w:pPr>
  </w:style>
  <w:style w:type="paragraph" w:customStyle="1" w:styleId="CC9D54248A8C4AC5B007EFBC76E64ACF">
    <w:name w:val="CC9D54248A8C4AC5B007EFBC76E64ACF"/>
    <w:rsid w:val="004E297E"/>
    <w:pPr>
      <w:bidi/>
    </w:pPr>
  </w:style>
  <w:style w:type="paragraph" w:customStyle="1" w:styleId="0E17B8055ABA41BDB6582514A821B3D7">
    <w:name w:val="0E17B8055ABA41BDB6582514A821B3D7"/>
    <w:rsid w:val="004E297E"/>
    <w:pPr>
      <w:bidi/>
    </w:pPr>
  </w:style>
  <w:style w:type="paragraph" w:customStyle="1" w:styleId="7D4BC0C4E9B840EF8FF4C588ACDB13FA">
    <w:name w:val="7D4BC0C4E9B840EF8FF4C588ACDB13FA"/>
    <w:rsid w:val="004E297E"/>
    <w:pPr>
      <w:bidi/>
    </w:pPr>
  </w:style>
  <w:style w:type="paragraph" w:customStyle="1" w:styleId="6E4C146DA0ED443B8A0CF3F5BBE35022">
    <w:name w:val="6E4C146DA0ED443B8A0CF3F5BBE35022"/>
    <w:rsid w:val="004E297E"/>
    <w:pPr>
      <w:bidi/>
    </w:pPr>
  </w:style>
  <w:style w:type="paragraph" w:customStyle="1" w:styleId="72F2230BF3AF4342B28490126BE45D97">
    <w:name w:val="72F2230BF3AF4342B28490126BE45D97"/>
    <w:rsid w:val="004E297E"/>
    <w:pPr>
      <w:bidi/>
    </w:pPr>
  </w:style>
  <w:style w:type="paragraph" w:customStyle="1" w:styleId="B858F5BF595644BB90423A0C53902EA9">
    <w:name w:val="B858F5BF595644BB90423A0C53902EA9"/>
    <w:rsid w:val="004E297E"/>
    <w:pPr>
      <w:bidi/>
    </w:pPr>
  </w:style>
  <w:style w:type="paragraph" w:customStyle="1" w:styleId="AE88A31ABAE74E8F8D3FCF610B3F4B94">
    <w:name w:val="AE88A31ABAE74E8F8D3FCF610B3F4B94"/>
    <w:rsid w:val="004E297E"/>
    <w:pPr>
      <w:bidi/>
    </w:pPr>
  </w:style>
  <w:style w:type="paragraph" w:customStyle="1" w:styleId="DAD57D0FEAFE450A9B26646F4ACE4F32">
    <w:name w:val="DAD57D0FEAFE450A9B26646F4ACE4F32"/>
    <w:rsid w:val="004E297E"/>
    <w:pPr>
      <w:bidi/>
    </w:pPr>
  </w:style>
  <w:style w:type="paragraph" w:customStyle="1" w:styleId="9B909DD5BA8E4636B0164F39E7A46FD9">
    <w:name w:val="9B909DD5BA8E4636B0164F39E7A46FD9"/>
    <w:rsid w:val="004E297E"/>
    <w:pPr>
      <w:bidi/>
    </w:pPr>
  </w:style>
  <w:style w:type="paragraph" w:customStyle="1" w:styleId="1BAF565EBC2F4A90AD4801F72880C4CA">
    <w:name w:val="1BAF565EBC2F4A90AD4801F72880C4CA"/>
    <w:rsid w:val="004E297E"/>
    <w:pPr>
      <w:bidi/>
    </w:pPr>
  </w:style>
  <w:style w:type="paragraph" w:customStyle="1" w:styleId="7C7BBE21DA98424CB9A421422B972B6F">
    <w:name w:val="7C7BBE21DA98424CB9A421422B972B6F"/>
    <w:rsid w:val="004E297E"/>
    <w:pPr>
      <w:bidi/>
    </w:pPr>
  </w:style>
  <w:style w:type="paragraph" w:customStyle="1" w:styleId="90DF64AD3A06460598986575468CFB7F">
    <w:name w:val="90DF64AD3A06460598986575468CFB7F"/>
    <w:rsid w:val="004E297E"/>
    <w:pPr>
      <w:bidi/>
    </w:pPr>
  </w:style>
  <w:style w:type="paragraph" w:customStyle="1" w:styleId="4C6C00B9FB694DC2970D60AB6AF23E36">
    <w:name w:val="4C6C00B9FB694DC2970D60AB6AF23E36"/>
    <w:rsid w:val="004E297E"/>
    <w:pPr>
      <w:bidi/>
    </w:pPr>
  </w:style>
  <w:style w:type="paragraph" w:customStyle="1" w:styleId="5D350E6BF12443A6A9CAAE3A060196F5">
    <w:name w:val="5D350E6BF12443A6A9CAAE3A060196F5"/>
    <w:rsid w:val="004E297E"/>
    <w:pPr>
      <w:bidi/>
    </w:pPr>
  </w:style>
  <w:style w:type="paragraph" w:customStyle="1" w:styleId="4E5DD18B41994AA0A8588244A2DAC5B6">
    <w:name w:val="4E5DD18B41994AA0A8588244A2DAC5B6"/>
    <w:rsid w:val="00F002F4"/>
    <w:pPr>
      <w:bidi/>
    </w:pPr>
  </w:style>
  <w:style w:type="paragraph" w:customStyle="1" w:styleId="400DAC32DC6F4107AE55426563BA5230">
    <w:name w:val="400DAC32DC6F4107AE55426563BA5230"/>
    <w:rsid w:val="00F002F4"/>
    <w:pPr>
      <w:bidi/>
    </w:pPr>
  </w:style>
  <w:style w:type="paragraph" w:customStyle="1" w:styleId="6EF5A0C3BE364CC6893CE26D9F76C2AE">
    <w:name w:val="6EF5A0C3BE364CC6893CE26D9F76C2AE"/>
    <w:rsid w:val="00F002F4"/>
    <w:pPr>
      <w:bidi/>
    </w:pPr>
  </w:style>
  <w:style w:type="paragraph" w:customStyle="1" w:styleId="CB18B958BBB34BAC80E1A5E751E385DC">
    <w:name w:val="CB18B958BBB34BAC80E1A5E751E385DC"/>
    <w:rsid w:val="00F002F4"/>
    <w:pPr>
      <w:bidi/>
    </w:pPr>
  </w:style>
  <w:style w:type="paragraph" w:customStyle="1" w:styleId="38299009958748529121E7BBA4A2E7FC">
    <w:name w:val="38299009958748529121E7BBA4A2E7FC"/>
    <w:rsid w:val="00F002F4"/>
    <w:pPr>
      <w:bidi/>
    </w:pPr>
  </w:style>
  <w:style w:type="paragraph" w:customStyle="1" w:styleId="A35C91DCA224422C89B1B93AEB1AF703">
    <w:name w:val="A35C91DCA224422C89B1B93AEB1AF703"/>
    <w:rsid w:val="00F002F4"/>
    <w:pPr>
      <w:bidi/>
    </w:pPr>
  </w:style>
  <w:style w:type="paragraph" w:customStyle="1" w:styleId="B5EEDD4D87194F1DBFA6633ECD71C1BF">
    <w:name w:val="B5EEDD4D87194F1DBFA6633ECD71C1BF"/>
    <w:rsid w:val="00F002F4"/>
    <w:pPr>
      <w:bidi/>
    </w:pPr>
  </w:style>
  <w:style w:type="paragraph" w:customStyle="1" w:styleId="E6A4F7CD7F214B079E8F31FB7B62AB73">
    <w:name w:val="E6A4F7CD7F214B079E8F31FB7B62AB73"/>
    <w:rsid w:val="00F002F4"/>
    <w:pPr>
      <w:bidi/>
    </w:pPr>
  </w:style>
  <w:style w:type="paragraph" w:customStyle="1" w:styleId="A0BABEAF2FBE4116A979CBD02311BAB0">
    <w:name w:val="A0BABEAF2FBE4116A979CBD02311BAB0"/>
    <w:rsid w:val="00F002F4"/>
    <w:pPr>
      <w:bidi/>
    </w:pPr>
  </w:style>
  <w:style w:type="paragraph" w:customStyle="1" w:styleId="859480BA0F32450C93A0A0F18BA7A4C4">
    <w:name w:val="859480BA0F32450C93A0A0F18BA7A4C4"/>
    <w:rsid w:val="003869AC"/>
    <w:pPr>
      <w:bidi/>
    </w:pPr>
  </w:style>
  <w:style w:type="paragraph" w:customStyle="1" w:styleId="777AD41B05074E67B07F1F51BBC5962E">
    <w:name w:val="777AD41B05074E67B07F1F51BBC5962E"/>
    <w:rsid w:val="00E33CA1"/>
    <w:pPr>
      <w:bidi/>
      <w:spacing w:after="160" w:line="259" w:lineRule="auto"/>
    </w:pPr>
  </w:style>
  <w:style w:type="paragraph" w:customStyle="1" w:styleId="761A4F2A5934425C8DDE0EFDFDCBA440">
    <w:name w:val="761A4F2A5934425C8DDE0EFDFDCBA440"/>
    <w:rsid w:val="006634B3"/>
    <w:pPr>
      <w:bidi/>
    </w:pPr>
  </w:style>
  <w:style w:type="paragraph" w:customStyle="1" w:styleId="5CDF90EA33CC43949279DE6283967475">
    <w:name w:val="5CDF90EA33CC43949279DE6283967475"/>
    <w:rsid w:val="006634B3"/>
    <w:pPr>
      <w:bidi/>
    </w:pPr>
  </w:style>
  <w:style w:type="paragraph" w:customStyle="1" w:styleId="1B1F1B396E764298A8D8AFDABFB48F31">
    <w:name w:val="1B1F1B396E764298A8D8AFDABFB48F31"/>
    <w:rsid w:val="006634B3"/>
    <w:pPr>
      <w:bidi/>
    </w:pPr>
  </w:style>
  <w:style w:type="paragraph" w:customStyle="1" w:styleId="33877142875949CABD0A07331E838241">
    <w:name w:val="33877142875949CABD0A07331E838241"/>
    <w:rsid w:val="006634B3"/>
    <w:pPr>
      <w:bidi/>
    </w:pPr>
  </w:style>
  <w:style w:type="paragraph" w:customStyle="1" w:styleId="E4885B9A9ED44F5AA3F0D3A6C5CCB5AA">
    <w:name w:val="E4885B9A9ED44F5AA3F0D3A6C5CCB5AA"/>
    <w:rsid w:val="006634B3"/>
    <w:pPr>
      <w:bidi/>
    </w:pPr>
  </w:style>
  <w:style w:type="paragraph" w:customStyle="1" w:styleId="6D154F24C34E4B12BE3DFD1D69D3A7E3">
    <w:name w:val="6D154F24C34E4B12BE3DFD1D69D3A7E3"/>
    <w:rsid w:val="006634B3"/>
    <w:pPr>
      <w:bidi/>
    </w:pPr>
  </w:style>
  <w:style w:type="paragraph" w:customStyle="1" w:styleId="A3756F5FFB40453B97D8A55F6F097E33">
    <w:name w:val="A3756F5FFB40453B97D8A55F6F097E33"/>
    <w:rsid w:val="006634B3"/>
    <w:pPr>
      <w:bidi/>
    </w:pPr>
  </w:style>
  <w:style w:type="paragraph" w:customStyle="1" w:styleId="C0828BA5D9B44A58A1ED172505E4760C">
    <w:name w:val="C0828BA5D9B44A58A1ED172505E4760C"/>
    <w:rsid w:val="006634B3"/>
    <w:pPr>
      <w:bidi/>
    </w:pPr>
  </w:style>
  <w:style w:type="paragraph" w:customStyle="1" w:styleId="BBAA63B53CDB433E9B990AD6C3A24E51">
    <w:name w:val="BBAA63B53CDB433E9B990AD6C3A24E51"/>
    <w:rsid w:val="006634B3"/>
    <w:pPr>
      <w:bidi/>
    </w:pPr>
  </w:style>
  <w:style w:type="paragraph" w:customStyle="1" w:styleId="F1936303FBDB44528834C1BD57C419E3">
    <w:name w:val="F1936303FBDB44528834C1BD57C419E3"/>
    <w:rsid w:val="006634B3"/>
    <w:pPr>
      <w:bidi/>
    </w:pPr>
  </w:style>
  <w:style w:type="paragraph" w:customStyle="1" w:styleId="A0D293AE6B1B4FF183128990F3DDB328">
    <w:name w:val="A0D293AE6B1B4FF183128990F3DDB328"/>
    <w:rsid w:val="006634B3"/>
    <w:pPr>
      <w:bidi/>
    </w:pPr>
  </w:style>
  <w:style w:type="paragraph" w:customStyle="1" w:styleId="0CB454E94DBD4E30BB3CD8D2F4E9C9DC">
    <w:name w:val="0CB454E94DBD4E30BB3CD8D2F4E9C9DC"/>
    <w:rsid w:val="006634B3"/>
    <w:pPr>
      <w:bidi/>
    </w:pPr>
  </w:style>
  <w:style w:type="paragraph" w:customStyle="1" w:styleId="D09FAE57F7A34D60890C876C47C8C79E">
    <w:name w:val="D09FAE57F7A34D60890C876C47C8C79E"/>
    <w:rsid w:val="006634B3"/>
    <w:pPr>
      <w:bidi/>
    </w:pPr>
  </w:style>
  <w:style w:type="paragraph" w:customStyle="1" w:styleId="905B54775065453B8F9F349FB242DA4F">
    <w:name w:val="905B54775065453B8F9F349FB242DA4F"/>
    <w:rsid w:val="006634B3"/>
    <w:pPr>
      <w:bidi/>
    </w:pPr>
  </w:style>
  <w:style w:type="paragraph" w:customStyle="1" w:styleId="D925D2A2A79E4D4BB0450B0723F293EE">
    <w:name w:val="D925D2A2A79E4D4BB0450B0723F293EE"/>
    <w:rsid w:val="006634B3"/>
    <w:pPr>
      <w:bidi/>
    </w:pPr>
  </w:style>
  <w:style w:type="paragraph" w:customStyle="1" w:styleId="3A8625BDF66B483EAEDFF7D58CF4DEDB">
    <w:name w:val="3A8625BDF66B483EAEDFF7D58CF4DEDB"/>
    <w:rsid w:val="006634B3"/>
    <w:pPr>
      <w:bidi/>
    </w:pPr>
  </w:style>
  <w:style w:type="paragraph" w:customStyle="1" w:styleId="FBA6E17C7765411EB8A8CB33FD0177A1">
    <w:name w:val="FBA6E17C7765411EB8A8CB33FD0177A1"/>
    <w:rsid w:val="006634B3"/>
    <w:pPr>
      <w:bidi/>
    </w:pPr>
  </w:style>
  <w:style w:type="paragraph" w:customStyle="1" w:styleId="F8AE7D06C17345939AC5CA0BD01FE858">
    <w:name w:val="F8AE7D06C17345939AC5CA0BD01FE858"/>
    <w:rsid w:val="006634B3"/>
    <w:pPr>
      <w:bidi/>
    </w:pPr>
  </w:style>
  <w:style w:type="paragraph" w:customStyle="1" w:styleId="0063AE53B51D43B89698C9C472B8D315">
    <w:name w:val="0063AE53B51D43B89698C9C472B8D315"/>
    <w:rsid w:val="006634B3"/>
    <w:pPr>
      <w:bidi/>
    </w:pPr>
  </w:style>
  <w:style w:type="paragraph" w:customStyle="1" w:styleId="B60C6B3A519A44F2B553DB7383CBFC5F">
    <w:name w:val="B60C6B3A519A44F2B553DB7383CBFC5F"/>
    <w:rsid w:val="006634B3"/>
    <w:pPr>
      <w:bidi/>
    </w:pPr>
  </w:style>
  <w:style w:type="paragraph" w:customStyle="1" w:styleId="51981B4504014D96B2EFFE6F9F26DCD2">
    <w:name w:val="51981B4504014D96B2EFFE6F9F26DCD2"/>
    <w:rsid w:val="006634B3"/>
    <w:pPr>
      <w:bidi/>
    </w:pPr>
  </w:style>
  <w:style w:type="paragraph" w:customStyle="1" w:styleId="A2883EDF2C7C4C8D9BB721FA6D848757">
    <w:name w:val="A2883EDF2C7C4C8D9BB721FA6D848757"/>
    <w:rsid w:val="006634B3"/>
    <w:pPr>
      <w:bidi/>
    </w:pPr>
  </w:style>
  <w:style w:type="paragraph" w:customStyle="1" w:styleId="FB7934F7E560426EA9205544A4C8922A">
    <w:name w:val="FB7934F7E560426EA9205544A4C8922A"/>
    <w:rsid w:val="006634B3"/>
    <w:pPr>
      <w:bidi/>
    </w:pPr>
  </w:style>
  <w:style w:type="paragraph" w:customStyle="1" w:styleId="75354FE4E90F4C06A25354CD43246D84">
    <w:name w:val="75354FE4E90F4C06A25354CD43246D84"/>
    <w:rsid w:val="006634B3"/>
    <w:pPr>
      <w:bidi/>
    </w:pPr>
  </w:style>
  <w:style w:type="paragraph" w:customStyle="1" w:styleId="1B9B1F6D16E54E03A4DEFE884D054A0E">
    <w:name w:val="1B9B1F6D16E54E03A4DEFE884D054A0E"/>
    <w:rsid w:val="006634B3"/>
    <w:pPr>
      <w:bidi/>
    </w:pPr>
  </w:style>
  <w:style w:type="paragraph" w:customStyle="1" w:styleId="734FBCA4054E4DC2AF152414C310BF23">
    <w:name w:val="734FBCA4054E4DC2AF152414C310BF23"/>
    <w:rsid w:val="006634B3"/>
    <w:pPr>
      <w:bidi/>
    </w:pPr>
  </w:style>
  <w:style w:type="paragraph" w:customStyle="1" w:styleId="60270579086A430DA019F7F53441A817">
    <w:name w:val="60270579086A430DA019F7F53441A817"/>
    <w:rsid w:val="006634B3"/>
    <w:pPr>
      <w:bidi/>
    </w:pPr>
  </w:style>
  <w:style w:type="paragraph" w:customStyle="1" w:styleId="A74C68E932E54453B94FDB0194ADB12D">
    <w:name w:val="A74C68E932E54453B94FDB0194ADB12D"/>
    <w:rsid w:val="006634B3"/>
    <w:pPr>
      <w:bidi/>
    </w:pPr>
  </w:style>
  <w:style w:type="paragraph" w:customStyle="1" w:styleId="02E725C1DBD7464CA2EA10EB2BDD3B09">
    <w:name w:val="02E725C1DBD7464CA2EA10EB2BDD3B09"/>
    <w:rsid w:val="006634B3"/>
    <w:pPr>
      <w:bidi/>
    </w:pPr>
  </w:style>
  <w:style w:type="paragraph" w:customStyle="1" w:styleId="759D4AF910A14D5B9EC7839743A80C81">
    <w:name w:val="759D4AF910A14D5B9EC7839743A80C81"/>
    <w:rsid w:val="006634B3"/>
    <w:pPr>
      <w:bidi/>
    </w:pPr>
  </w:style>
  <w:style w:type="paragraph" w:customStyle="1" w:styleId="7F2E8DF775DB4CBF86878E30CFBA6365">
    <w:name w:val="7F2E8DF775DB4CBF86878E30CFBA6365"/>
    <w:rsid w:val="006634B3"/>
    <w:pPr>
      <w:bidi/>
    </w:pPr>
  </w:style>
  <w:style w:type="paragraph" w:customStyle="1" w:styleId="4C70B80BD1794BF98298C2F79FFA007B">
    <w:name w:val="4C70B80BD1794BF98298C2F79FFA007B"/>
    <w:rsid w:val="006634B3"/>
    <w:pPr>
      <w:bidi/>
    </w:pPr>
  </w:style>
  <w:style w:type="paragraph" w:customStyle="1" w:styleId="5E5EFD9CA87143AFA021BB16D3C0FE1D">
    <w:name w:val="5E5EFD9CA87143AFA021BB16D3C0FE1D"/>
    <w:rsid w:val="006634B3"/>
    <w:pPr>
      <w:bidi/>
    </w:pPr>
  </w:style>
  <w:style w:type="paragraph" w:customStyle="1" w:styleId="7577489E6E43425A85B99CF1C81ED8DC">
    <w:name w:val="7577489E6E43425A85B99CF1C81ED8DC"/>
    <w:rsid w:val="006634B3"/>
    <w:pPr>
      <w:bidi/>
    </w:pPr>
  </w:style>
  <w:style w:type="paragraph" w:customStyle="1" w:styleId="CD8A2B83137D4D778DB542922288FED8">
    <w:name w:val="CD8A2B83137D4D778DB542922288FED8"/>
    <w:rsid w:val="006634B3"/>
    <w:pPr>
      <w:bidi/>
    </w:pPr>
  </w:style>
  <w:style w:type="paragraph" w:customStyle="1" w:styleId="2FE1F87EC08547498C91247609883A36">
    <w:name w:val="2FE1F87EC08547498C91247609883A36"/>
    <w:rsid w:val="006634B3"/>
    <w:pPr>
      <w:bidi/>
    </w:pPr>
  </w:style>
  <w:style w:type="paragraph" w:customStyle="1" w:styleId="735F933C8A96440A8768F184902D1061">
    <w:name w:val="735F933C8A96440A8768F184902D1061"/>
    <w:rsid w:val="006634B3"/>
    <w:pPr>
      <w:bidi/>
    </w:pPr>
  </w:style>
  <w:style w:type="paragraph" w:customStyle="1" w:styleId="51EA944BA54449A7B4FEF811F2B669E3">
    <w:name w:val="51EA944BA54449A7B4FEF811F2B669E3"/>
    <w:rsid w:val="006634B3"/>
    <w:pPr>
      <w:bidi/>
    </w:pPr>
  </w:style>
  <w:style w:type="paragraph" w:customStyle="1" w:styleId="FCCD35A9D4DD4C728482523817600B16">
    <w:name w:val="FCCD35A9D4DD4C728482523817600B16"/>
    <w:rsid w:val="006634B3"/>
    <w:pPr>
      <w:bidi/>
    </w:pPr>
  </w:style>
  <w:style w:type="paragraph" w:customStyle="1" w:styleId="C0B5E05B70024B9A850400514F1B0DA4">
    <w:name w:val="C0B5E05B70024B9A850400514F1B0DA4"/>
    <w:rsid w:val="006634B3"/>
    <w:pPr>
      <w:bidi/>
    </w:pPr>
  </w:style>
  <w:style w:type="paragraph" w:customStyle="1" w:styleId="CB8DB47535FB4FE48D31833B27CAC8E0">
    <w:name w:val="CB8DB47535FB4FE48D31833B27CAC8E0"/>
    <w:rsid w:val="006634B3"/>
    <w:pPr>
      <w:bidi/>
    </w:pPr>
  </w:style>
  <w:style w:type="paragraph" w:customStyle="1" w:styleId="35F0F8AADA424F81BA7B3A5EEAFFD035">
    <w:name w:val="35F0F8AADA424F81BA7B3A5EEAFFD035"/>
    <w:rsid w:val="006634B3"/>
    <w:pPr>
      <w:bidi/>
    </w:pPr>
  </w:style>
  <w:style w:type="paragraph" w:customStyle="1" w:styleId="E5CAC66911EF48DAA0F4392D202A9AE1">
    <w:name w:val="E5CAC66911EF48DAA0F4392D202A9AE1"/>
    <w:rsid w:val="006634B3"/>
    <w:pPr>
      <w:bidi/>
    </w:pPr>
  </w:style>
  <w:style w:type="paragraph" w:customStyle="1" w:styleId="49663168323D491E903DE72E10BFBCCD">
    <w:name w:val="49663168323D491E903DE72E10BFBCCD"/>
    <w:rsid w:val="006634B3"/>
    <w:pPr>
      <w:bidi/>
    </w:pPr>
  </w:style>
  <w:style w:type="paragraph" w:customStyle="1" w:styleId="A951AA7DEA734444933B4D6ED5539A6A">
    <w:name w:val="A951AA7DEA734444933B4D6ED5539A6A"/>
    <w:rsid w:val="006634B3"/>
    <w:pPr>
      <w:bidi/>
    </w:pPr>
  </w:style>
  <w:style w:type="paragraph" w:customStyle="1" w:styleId="C1F386FDA4104E179DD304F15A3743E9">
    <w:name w:val="C1F386FDA4104E179DD304F15A3743E9"/>
    <w:rsid w:val="006634B3"/>
    <w:pPr>
      <w:bidi/>
    </w:pPr>
  </w:style>
  <w:style w:type="paragraph" w:customStyle="1" w:styleId="DEB85D6EAF874C7F91F3F62ED56F68D5">
    <w:name w:val="DEB85D6EAF874C7F91F3F62ED56F68D5"/>
    <w:rsid w:val="006634B3"/>
    <w:pPr>
      <w:bidi/>
    </w:pPr>
  </w:style>
  <w:style w:type="paragraph" w:customStyle="1" w:styleId="A25D935069CD4D1390F49D5A568D1BDE">
    <w:name w:val="A25D935069CD4D1390F49D5A568D1BDE"/>
    <w:rsid w:val="006634B3"/>
    <w:pPr>
      <w:bidi/>
    </w:pPr>
  </w:style>
  <w:style w:type="paragraph" w:customStyle="1" w:styleId="352B412549F9453AB4E81F60A719D3A4">
    <w:name w:val="352B412549F9453AB4E81F60A719D3A4"/>
    <w:rsid w:val="006634B3"/>
    <w:pPr>
      <w:bidi/>
    </w:pPr>
  </w:style>
  <w:style w:type="paragraph" w:customStyle="1" w:styleId="5059252E1F0C4302B2F45DBFB4879F48">
    <w:name w:val="5059252E1F0C4302B2F45DBFB4879F48"/>
    <w:rsid w:val="006634B3"/>
    <w:pPr>
      <w:bidi/>
    </w:pPr>
  </w:style>
  <w:style w:type="paragraph" w:customStyle="1" w:styleId="1A04A149C79C4BC3A42D6657F4EFC399">
    <w:name w:val="1A04A149C79C4BC3A42D6657F4EFC399"/>
    <w:rsid w:val="006634B3"/>
    <w:pPr>
      <w:bidi/>
    </w:pPr>
  </w:style>
  <w:style w:type="paragraph" w:customStyle="1" w:styleId="C1613B7ABD224567AC121A2A949D9A86">
    <w:name w:val="C1613B7ABD224567AC121A2A949D9A86"/>
    <w:rsid w:val="006634B3"/>
    <w:pPr>
      <w:bidi/>
    </w:pPr>
  </w:style>
  <w:style w:type="paragraph" w:customStyle="1" w:styleId="70C82D45756E4DE38BB3583274DB7F91">
    <w:name w:val="70C82D45756E4DE38BB3583274DB7F91"/>
    <w:rsid w:val="006634B3"/>
    <w:pPr>
      <w:bidi/>
    </w:pPr>
  </w:style>
  <w:style w:type="paragraph" w:customStyle="1" w:styleId="175335FDCAD74F459774F144501F1BBE">
    <w:name w:val="175335FDCAD74F459774F144501F1BBE"/>
    <w:rsid w:val="006634B3"/>
    <w:pPr>
      <w:bidi/>
    </w:pPr>
  </w:style>
  <w:style w:type="paragraph" w:customStyle="1" w:styleId="DBCBA20E53E14FDCB896E9294F93558F">
    <w:name w:val="DBCBA20E53E14FDCB896E9294F93558F"/>
    <w:rsid w:val="006634B3"/>
    <w:pPr>
      <w:bidi/>
    </w:pPr>
  </w:style>
  <w:style w:type="paragraph" w:customStyle="1" w:styleId="984706073EDB47DD8EAA318B9AA9830D">
    <w:name w:val="984706073EDB47DD8EAA318B9AA9830D"/>
    <w:rsid w:val="006634B3"/>
    <w:pPr>
      <w:bidi/>
    </w:pPr>
  </w:style>
  <w:style w:type="paragraph" w:customStyle="1" w:styleId="9CD2B6A0A0204B588407116737038289">
    <w:name w:val="9CD2B6A0A0204B588407116737038289"/>
    <w:rsid w:val="006634B3"/>
    <w:pPr>
      <w:bidi/>
    </w:pPr>
  </w:style>
  <w:style w:type="paragraph" w:customStyle="1" w:styleId="8479D1E1BC82436993B7242655E609CB">
    <w:name w:val="8479D1E1BC82436993B7242655E609CB"/>
    <w:rsid w:val="006634B3"/>
    <w:pPr>
      <w:bidi/>
    </w:pPr>
  </w:style>
  <w:style w:type="paragraph" w:customStyle="1" w:styleId="3F7E2237F86C4F5F9C241B229AA43572">
    <w:name w:val="3F7E2237F86C4F5F9C241B229AA43572"/>
    <w:rsid w:val="006634B3"/>
    <w:pPr>
      <w:bidi/>
    </w:pPr>
  </w:style>
  <w:style w:type="paragraph" w:customStyle="1" w:styleId="3DCB079896F84CC0AF19B1291D89C36F">
    <w:name w:val="3DCB079896F84CC0AF19B1291D89C36F"/>
    <w:rsid w:val="006634B3"/>
    <w:pPr>
      <w:bidi/>
    </w:pPr>
  </w:style>
  <w:style w:type="paragraph" w:customStyle="1" w:styleId="4EBDEBA576784A469D71920DD4E8DFE8">
    <w:name w:val="4EBDEBA576784A469D71920DD4E8DFE8"/>
    <w:rsid w:val="006634B3"/>
    <w:pPr>
      <w:bidi/>
    </w:pPr>
  </w:style>
  <w:style w:type="paragraph" w:customStyle="1" w:styleId="4141902121844A39952380F1031B7BED">
    <w:name w:val="4141902121844A39952380F1031B7BED"/>
    <w:rsid w:val="006634B3"/>
    <w:pPr>
      <w:bidi/>
    </w:pPr>
  </w:style>
  <w:style w:type="paragraph" w:customStyle="1" w:styleId="46BC9A0B65A044A6B0E6481EFC4F88F9">
    <w:name w:val="46BC9A0B65A044A6B0E6481EFC4F88F9"/>
    <w:rsid w:val="006634B3"/>
    <w:pPr>
      <w:bidi/>
    </w:pPr>
  </w:style>
  <w:style w:type="paragraph" w:customStyle="1" w:styleId="ECA3E44E39C04003923D582168340FAB">
    <w:name w:val="ECA3E44E39C04003923D582168340FAB"/>
    <w:rsid w:val="006634B3"/>
    <w:pPr>
      <w:bidi/>
    </w:pPr>
  </w:style>
  <w:style w:type="paragraph" w:customStyle="1" w:styleId="B89B4904C8694FB697865D9328AF51C9">
    <w:name w:val="B89B4904C8694FB697865D9328AF51C9"/>
    <w:rsid w:val="006634B3"/>
    <w:pPr>
      <w:bidi/>
    </w:pPr>
  </w:style>
  <w:style w:type="paragraph" w:customStyle="1" w:styleId="8C96B56CAD4041939A38B8EBCE25804F">
    <w:name w:val="8C96B56CAD4041939A38B8EBCE25804F"/>
    <w:rsid w:val="006634B3"/>
    <w:pPr>
      <w:bidi/>
    </w:pPr>
  </w:style>
  <w:style w:type="paragraph" w:customStyle="1" w:styleId="7D2F2AE3D4034AB2B98E2B70E8F4F695">
    <w:name w:val="7D2F2AE3D4034AB2B98E2B70E8F4F695"/>
    <w:rsid w:val="006634B3"/>
    <w:pPr>
      <w:bidi/>
    </w:pPr>
  </w:style>
  <w:style w:type="paragraph" w:customStyle="1" w:styleId="1CF1C036CDBF4FC39AFA57F43496A9ED">
    <w:name w:val="1CF1C036CDBF4FC39AFA57F43496A9ED"/>
    <w:rsid w:val="006634B3"/>
    <w:pPr>
      <w:bidi/>
    </w:pPr>
  </w:style>
  <w:style w:type="paragraph" w:customStyle="1" w:styleId="916CB90DAF7B44E7BA634D43E7873ED9">
    <w:name w:val="916CB90DAF7B44E7BA634D43E7873ED9"/>
    <w:rsid w:val="006634B3"/>
    <w:pPr>
      <w:bidi/>
    </w:pPr>
  </w:style>
  <w:style w:type="paragraph" w:customStyle="1" w:styleId="DE2A3BFD8A9940D993DEB6C3A82602E8">
    <w:name w:val="DE2A3BFD8A9940D993DEB6C3A82602E8"/>
    <w:rsid w:val="006634B3"/>
    <w:pPr>
      <w:bidi/>
    </w:pPr>
  </w:style>
  <w:style w:type="paragraph" w:customStyle="1" w:styleId="B5AF7B75BCF8448894E02E725E0ADB32">
    <w:name w:val="B5AF7B75BCF8448894E02E725E0ADB32"/>
    <w:rsid w:val="006634B3"/>
    <w:pPr>
      <w:bidi/>
    </w:pPr>
  </w:style>
  <w:style w:type="paragraph" w:customStyle="1" w:styleId="272D6BC9FE3248A3AFEFB0A6B0D3636B">
    <w:name w:val="272D6BC9FE3248A3AFEFB0A6B0D3636B"/>
    <w:rsid w:val="006634B3"/>
    <w:pPr>
      <w:bidi/>
    </w:pPr>
  </w:style>
  <w:style w:type="paragraph" w:customStyle="1" w:styleId="2D385E41DFB1472DBEA2A7E23A9E231E">
    <w:name w:val="2D385E41DFB1472DBEA2A7E23A9E231E"/>
    <w:rsid w:val="006634B3"/>
    <w:pPr>
      <w:bidi/>
    </w:pPr>
  </w:style>
  <w:style w:type="paragraph" w:customStyle="1" w:styleId="F68F4937BD4C48AB85719A2F6F0A8C70">
    <w:name w:val="F68F4937BD4C48AB85719A2F6F0A8C70"/>
    <w:rsid w:val="006634B3"/>
    <w:pPr>
      <w:bidi/>
    </w:pPr>
  </w:style>
  <w:style w:type="paragraph" w:customStyle="1" w:styleId="A27A3C55B95B419CB93A4BC21849C9C1">
    <w:name w:val="A27A3C55B95B419CB93A4BC21849C9C1"/>
    <w:rsid w:val="006634B3"/>
    <w:pPr>
      <w:bidi/>
    </w:pPr>
  </w:style>
  <w:style w:type="paragraph" w:customStyle="1" w:styleId="2DABD747794D4FBFBED42D771C8A4B17">
    <w:name w:val="2DABD747794D4FBFBED42D771C8A4B17"/>
    <w:rsid w:val="006634B3"/>
    <w:pPr>
      <w:bidi/>
    </w:pPr>
  </w:style>
  <w:style w:type="paragraph" w:customStyle="1" w:styleId="F2AA1D5BC8D2453EB2153B7C5BDC65C0">
    <w:name w:val="F2AA1D5BC8D2453EB2153B7C5BDC65C0"/>
    <w:rsid w:val="006634B3"/>
    <w:pPr>
      <w:bidi/>
    </w:pPr>
  </w:style>
  <w:style w:type="paragraph" w:customStyle="1" w:styleId="2CFB54215A2C4F7EACA1E3C15274041A">
    <w:name w:val="2CFB54215A2C4F7EACA1E3C15274041A"/>
    <w:rsid w:val="006634B3"/>
    <w:pPr>
      <w:bidi/>
    </w:pPr>
  </w:style>
  <w:style w:type="paragraph" w:customStyle="1" w:styleId="CE706897CB0F495F8135C83CA45C5FDB">
    <w:name w:val="CE706897CB0F495F8135C83CA45C5FDB"/>
    <w:rsid w:val="006634B3"/>
    <w:pPr>
      <w:bidi/>
    </w:pPr>
  </w:style>
  <w:style w:type="paragraph" w:customStyle="1" w:styleId="B9B94A1C31534532A1B3D78661AA9261">
    <w:name w:val="B9B94A1C31534532A1B3D78661AA9261"/>
    <w:rsid w:val="006634B3"/>
    <w:pPr>
      <w:bidi/>
    </w:pPr>
  </w:style>
  <w:style w:type="paragraph" w:customStyle="1" w:styleId="E1CC6E6E779E4120B6425F9921588089">
    <w:name w:val="E1CC6E6E779E4120B6425F9921588089"/>
    <w:rsid w:val="006634B3"/>
    <w:pPr>
      <w:bidi/>
    </w:pPr>
  </w:style>
  <w:style w:type="paragraph" w:customStyle="1" w:styleId="ACA207542D064099BA746CB0E6E3DCC5">
    <w:name w:val="ACA207542D064099BA746CB0E6E3DCC5"/>
    <w:rsid w:val="006634B3"/>
    <w:pPr>
      <w:bidi/>
    </w:pPr>
  </w:style>
  <w:style w:type="paragraph" w:customStyle="1" w:styleId="2957C11A58424260A7E3334E60217FA1">
    <w:name w:val="2957C11A58424260A7E3334E60217FA1"/>
    <w:rsid w:val="006634B3"/>
    <w:pPr>
      <w:bidi/>
    </w:pPr>
  </w:style>
  <w:style w:type="paragraph" w:customStyle="1" w:styleId="E60336E7614543B68592F3064AC6C03D">
    <w:name w:val="E60336E7614543B68592F3064AC6C03D"/>
    <w:rsid w:val="006634B3"/>
    <w:pPr>
      <w:bidi/>
    </w:pPr>
  </w:style>
  <w:style w:type="paragraph" w:customStyle="1" w:styleId="8747F97E2D464B42A460C13BD1835026">
    <w:name w:val="8747F97E2D464B42A460C13BD1835026"/>
    <w:rsid w:val="006634B3"/>
    <w:pPr>
      <w:bidi/>
    </w:pPr>
  </w:style>
  <w:style w:type="paragraph" w:customStyle="1" w:styleId="CC6414033A444F3CB3996F32DA85B8FF">
    <w:name w:val="CC6414033A444F3CB3996F32DA85B8FF"/>
    <w:rsid w:val="006634B3"/>
    <w:pPr>
      <w:bidi/>
    </w:pPr>
  </w:style>
  <w:style w:type="paragraph" w:customStyle="1" w:styleId="9A80A9663EA0440D95E2028F049F1D91">
    <w:name w:val="9A80A9663EA0440D95E2028F049F1D91"/>
    <w:rsid w:val="006634B3"/>
    <w:pPr>
      <w:bidi/>
    </w:pPr>
  </w:style>
  <w:style w:type="paragraph" w:customStyle="1" w:styleId="3C6CAE965D224DD28F8B280A8511120E">
    <w:name w:val="3C6CAE965D224DD28F8B280A8511120E"/>
    <w:rsid w:val="006634B3"/>
    <w:pPr>
      <w:bidi/>
    </w:pPr>
  </w:style>
  <w:style w:type="paragraph" w:customStyle="1" w:styleId="AD0636FB1C9C4860B1BD2646D94E76A8">
    <w:name w:val="AD0636FB1C9C4860B1BD2646D94E76A8"/>
    <w:rsid w:val="006634B3"/>
    <w:pPr>
      <w:bidi/>
    </w:pPr>
  </w:style>
  <w:style w:type="paragraph" w:customStyle="1" w:styleId="F550EE35730242EC9684D594C29115A4">
    <w:name w:val="F550EE35730242EC9684D594C29115A4"/>
    <w:rsid w:val="006634B3"/>
    <w:pPr>
      <w:bidi/>
    </w:pPr>
  </w:style>
  <w:style w:type="paragraph" w:customStyle="1" w:styleId="CC5D72B46F954A1C90B2AF15C48BBA34">
    <w:name w:val="CC5D72B46F954A1C90B2AF15C48BBA34"/>
    <w:rsid w:val="006634B3"/>
    <w:pPr>
      <w:bidi/>
    </w:pPr>
  </w:style>
  <w:style w:type="paragraph" w:customStyle="1" w:styleId="5022D56CB0B24905BBA0E20DFC783C33">
    <w:name w:val="5022D56CB0B24905BBA0E20DFC783C33"/>
    <w:rsid w:val="006634B3"/>
    <w:pPr>
      <w:bidi/>
    </w:pPr>
  </w:style>
  <w:style w:type="paragraph" w:customStyle="1" w:styleId="7785C5ABB20F42E385E7AA01EF8A21C6">
    <w:name w:val="7785C5ABB20F42E385E7AA01EF8A21C6"/>
    <w:rsid w:val="006634B3"/>
    <w:pPr>
      <w:bidi/>
    </w:pPr>
  </w:style>
  <w:style w:type="paragraph" w:customStyle="1" w:styleId="5EBFBDF462444A0F9043C318A58BD6CF">
    <w:name w:val="5EBFBDF462444A0F9043C318A58BD6CF"/>
    <w:rsid w:val="006634B3"/>
    <w:pPr>
      <w:bidi/>
    </w:pPr>
  </w:style>
  <w:style w:type="paragraph" w:customStyle="1" w:styleId="7EC9279CC548439FB295E2252B5582B3">
    <w:name w:val="7EC9279CC548439FB295E2252B5582B3"/>
    <w:rsid w:val="006634B3"/>
    <w:pPr>
      <w:bidi/>
    </w:pPr>
  </w:style>
  <w:style w:type="paragraph" w:customStyle="1" w:styleId="3ADE9024F0414CC59C414B713AA73204">
    <w:name w:val="3ADE9024F0414CC59C414B713AA73204"/>
    <w:rsid w:val="006634B3"/>
    <w:pPr>
      <w:bidi/>
    </w:pPr>
  </w:style>
  <w:style w:type="paragraph" w:customStyle="1" w:styleId="8B13779F51014733B6086CE495891EE9">
    <w:name w:val="8B13779F51014733B6086CE495891EE9"/>
    <w:rsid w:val="006634B3"/>
    <w:pPr>
      <w:bidi/>
    </w:pPr>
  </w:style>
  <w:style w:type="paragraph" w:customStyle="1" w:styleId="D3263D89B2544576BB426C4AFC41C77D">
    <w:name w:val="D3263D89B2544576BB426C4AFC41C77D"/>
    <w:rsid w:val="006634B3"/>
    <w:pPr>
      <w:bidi/>
    </w:pPr>
  </w:style>
  <w:style w:type="paragraph" w:customStyle="1" w:styleId="C20F0189C9AE4AC5BEF1189E4492AC89">
    <w:name w:val="C20F0189C9AE4AC5BEF1189E4492AC89"/>
    <w:rsid w:val="006634B3"/>
    <w:pPr>
      <w:bidi/>
    </w:pPr>
  </w:style>
  <w:style w:type="paragraph" w:customStyle="1" w:styleId="17B6FD20C6B941E88583CF27E7952752">
    <w:name w:val="17B6FD20C6B941E88583CF27E7952752"/>
    <w:rsid w:val="006634B3"/>
    <w:pPr>
      <w:bidi/>
    </w:pPr>
  </w:style>
  <w:style w:type="paragraph" w:customStyle="1" w:styleId="2F46B2D83567471AA49A9023D98A4735">
    <w:name w:val="2F46B2D83567471AA49A9023D98A4735"/>
    <w:rsid w:val="006634B3"/>
    <w:pPr>
      <w:bidi/>
    </w:pPr>
  </w:style>
  <w:style w:type="paragraph" w:customStyle="1" w:styleId="BF6222FC47D347009F57F4BCCF345718">
    <w:name w:val="BF6222FC47D347009F57F4BCCF345718"/>
    <w:rsid w:val="006634B3"/>
    <w:pPr>
      <w:bidi/>
    </w:pPr>
  </w:style>
  <w:style w:type="paragraph" w:customStyle="1" w:styleId="C223B1F1402C4125B911B7AF5437187A">
    <w:name w:val="C223B1F1402C4125B911B7AF5437187A"/>
    <w:rsid w:val="006634B3"/>
    <w:pPr>
      <w:bidi/>
    </w:pPr>
  </w:style>
  <w:style w:type="paragraph" w:customStyle="1" w:styleId="117BE097FFBE4469B2538B690B0C0A55">
    <w:name w:val="117BE097FFBE4469B2538B690B0C0A55"/>
    <w:rsid w:val="006634B3"/>
    <w:pPr>
      <w:bidi/>
    </w:pPr>
  </w:style>
  <w:style w:type="paragraph" w:customStyle="1" w:styleId="05BD34F2314346F9918A648555789CB9">
    <w:name w:val="05BD34F2314346F9918A648555789CB9"/>
    <w:rsid w:val="006634B3"/>
    <w:pPr>
      <w:bidi/>
    </w:pPr>
  </w:style>
  <w:style w:type="paragraph" w:customStyle="1" w:styleId="41A2104BC7E141658A77CD0A1B00D61E">
    <w:name w:val="41A2104BC7E141658A77CD0A1B00D61E"/>
    <w:rsid w:val="006634B3"/>
    <w:pPr>
      <w:bidi/>
    </w:pPr>
  </w:style>
  <w:style w:type="paragraph" w:customStyle="1" w:styleId="263BBD8AEBD54B34AB498FDFDE615657">
    <w:name w:val="263BBD8AEBD54B34AB498FDFDE615657"/>
    <w:rsid w:val="006634B3"/>
    <w:pPr>
      <w:bidi/>
    </w:pPr>
  </w:style>
  <w:style w:type="paragraph" w:customStyle="1" w:styleId="F08FD46E68D34113970FA15365181F11">
    <w:name w:val="F08FD46E68D34113970FA15365181F11"/>
    <w:rsid w:val="006634B3"/>
    <w:pPr>
      <w:bidi/>
    </w:pPr>
  </w:style>
  <w:style w:type="paragraph" w:customStyle="1" w:styleId="A81BC50C5732465C914399831BCFC646">
    <w:name w:val="A81BC50C5732465C914399831BCFC646"/>
    <w:rsid w:val="006634B3"/>
    <w:pPr>
      <w:bidi/>
    </w:pPr>
  </w:style>
  <w:style w:type="paragraph" w:customStyle="1" w:styleId="87E851EC6B3F4B42A73A1BBC27DE977E">
    <w:name w:val="87E851EC6B3F4B42A73A1BBC27DE977E"/>
    <w:rsid w:val="006634B3"/>
    <w:pPr>
      <w:bidi/>
    </w:pPr>
  </w:style>
  <w:style w:type="paragraph" w:customStyle="1" w:styleId="DC07C9E31ADC4FF5949CD9F2A371E422">
    <w:name w:val="DC07C9E31ADC4FF5949CD9F2A371E422"/>
    <w:rsid w:val="006634B3"/>
    <w:pPr>
      <w:bidi/>
    </w:pPr>
  </w:style>
  <w:style w:type="paragraph" w:customStyle="1" w:styleId="3852C11FFDED4A30A1DE0A2CD5CC42F4">
    <w:name w:val="3852C11FFDED4A30A1DE0A2CD5CC42F4"/>
    <w:rsid w:val="006634B3"/>
    <w:pPr>
      <w:bidi/>
    </w:pPr>
  </w:style>
  <w:style w:type="paragraph" w:customStyle="1" w:styleId="41ECF949EB1149F5A3A4FAFE9B784C9D">
    <w:name w:val="41ECF949EB1149F5A3A4FAFE9B784C9D"/>
    <w:rsid w:val="006634B3"/>
    <w:pPr>
      <w:bidi/>
    </w:pPr>
  </w:style>
  <w:style w:type="paragraph" w:customStyle="1" w:styleId="D634A3A3ADE44D11850B72DAC2D7063D">
    <w:name w:val="D634A3A3ADE44D11850B72DAC2D7063D"/>
    <w:rsid w:val="006634B3"/>
    <w:pPr>
      <w:bidi/>
    </w:pPr>
  </w:style>
  <w:style w:type="paragraph" w:customStyle="1" w:styleId="D7F2418A90ED4D078C090708C5695435">
    <w:name w:val="D7F2418A90ED4D078C090708C5695435"/>
    <w:rsid w:val="006634B3"/>
    <w:pPr>
      <w:bidi/>
    </w:pPr>
  </w:style>
  <w:style w:type="paragraph" w:customStyle="1" w:styleId="4ED8EC7960A644A19B8D98F4BF853173">
    <w:name w:val="4ED8EC7960A644A19B8D98F4BF853173"/>
    <w:rsid w:val="006634B3"/>
    <w:pPr>
      <w:bidi/>
    </w:pPr>
  </w:style>
  <w:style w:type="paragraph" w:customStyle="1" w:styleId="6B2930A1D1D040759023FB3260BCB5D3">
    <w:name w:val="6B2930A1D1D040759023FB3260BCB5D3"/>
    <w:rsid w:val="006634B3"/>
    <w:pPr>
      <w:bidi/>
    </w:pPr>
  </w:style>
  <w:style w:type="paragraph" w:customStyle="1" w:styleId="9BE921DEDD1C491A9AE0705AA66DF8EF">
    <w:name w:val="9BE921DEDD1C491A9AE0705AA66DF8EF"/>
    <w:rsid w:val="006634B3"/>
    <w:pPr>
      <w:bidi/>
    </w:pPr>
  </w:style>
  <w:style w:type="paragraph" w:customStyle="1" w:styleId="39E1A6E5009B44478AC4B9A161BB8297">
    <w:name w:val="39E1A6E5009B44478AC4B9A161BB8297"/>
    <w:rsid w:val="006634B3"/>
    <w:pPr>
      <w:bidi/>
    </w:pPr>
  </w:style>
  <w:style w:type="paragraph" w:customStyle="1" w:styleId="6593520C19494B96A4839C4F8D91BE1E">
    <w:name w:val="6593520C19494B96A4839C4F8D91BE1E"/>
    <w:rsid w:val="006634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F30B-3A64-42B1-8EDC-F88B06AD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4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u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רד התעשייה, המסחר והתעסוקה</dc:creator>
  <cp:lastModifiedBy>דותן פנואל</cp:lastModifiedBy>
  <cp:revision>24</cp:revision>
  <dcterms:created xsi:type="dcterms:W3CDTF">2019-04-03T06:05:00Z</dcterms:created>
  <dcterms:modified xsi:type="dcterms:W3CDTF">2021-12-07T08:53:00Z</dcterms:modified>
</cp:coreProperties>
</file>